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AF6A8" w14:textId="77777777" w:rsidR="00013277" w:rsidRDefault="00000000">
      <w:pPr>
        <w:pStyle w:val="Nagwek1"/>
        <w:numPr>
          <w:ilvl w:val="0"/>
          <w:numId w:val="0"/>
        </w:numPr>
        <w:spacing w:line="240" w:lineRule="auto"/>
        <w:ind w:left="3649" w:firstLine="60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MOWA </w:t>
      </w:r>
    </w:p>
    <w:p w14:paraId="09F56A1E" w14:textId="77777777" w:rsidR="00013277" w:rsidRDefault="00000000">
      <w:pPr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anie całodobowych świadczeń zdrowotnych w zakresie zawodowych czynności</w:t>
      </w:r>
    </w:p>
    <w:p w14:paraId="26F4C7A2" w14:textId="77777777" w:rsidR="00013277" w:rsidRDefault="00000000">
      <w:pPr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ielęgniarskich i położniczych</w:t>
      </w:r>
    </w:p>
    <w:p w14:paraId="179B5750" w14:textId="77777777" w:rsidR="00013277" w:rsidRDefault="00013277">
      <w:pPr>
        <w:pStyle w:val="Tekstpodstawowy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C0C531" w14:textId="77777777" w:rsidR="006A753E" w:rsidRDefault="006A753E">
      <w:pPr>
        <w:pStyle w:val="Tekstpodstawowy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715A26" w14:textId="1356CE92" w:rsidR="00013277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warta na podstawie art. 26 ust. 4a  ustawy o działalności leczniczej </w:t>
      </w:r>
      <w:r>
        <w:rPr>
          <w:rFonts w:asciiTheme="minorHAnsi" w:hAnsiTheme="minorHAnsi" w:cstheme="minorHAnsi"/>
          <w:bCs/>
          <w:sz w:val="22"/>
          <w:szCs w:val="22"/>
        </w:rPr>
        <w:t>(tj. Dz.U. z 202</w:t>
      </w:r>
      <w:r w:rsidR="00FC6954">
        <w:rPr>
          <w:rFonts w:asciiTheme="minorHAnsi" w:hAnsiTheme="minorHAnsi" w:cstheme="minorHAnsi"/>
          <w:bCs/>
          <w:sz w:val="22"/>
          <w:szCs w:val="22"/>
        </w:rPr>
        <w:t>4</w:t>
      </w:r>
      <w:r w:rsidR="008C195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r.,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o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C6954">
        <w:rPr>
          <w:rFonts w:asciiTheme="minorHAnsi" w:hAnsiTheme="minorHAnsi" w:cstheme="minorHAnsi"/>
          <w:bCs/>
          <w:sz w:val="22"/>
          <w:szCs w:val="22"/>
        </w:rPr>
        <w:t>799</w:t>
      </w:r>
      <w:r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zm.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14:paraId="409C4596" w14:textId="3E30036A" w:rsidR="00013277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dniu  </w:t>
      </w:r>
      <w:r w:rsidR="00FC6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w Warszawie, pomiędzy:</w:t>
      </w:r>
    </w:p>
    <w:p w14:paraId="462666E8" w14:textId="77777777" w:rsidR="00013277" w:rsidRDefault="00000000">
      <w:pPr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Międzyleskim Szpitalem Specjalistycznym w Warszawie, z siedzibą w Warszawie, ul. Bursztynowa 2, 04-749 Warszawa, REGON 010669853, NIP 952-17-89-325</w:t>
      </w:r>
    </w:p>
    <w:p w14:paraId="4A469CD6" w14:textId="77777777" w:rsidR="00013277" w:rsidRDefault="00000000">
      <w:pPr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zwanym w dalszej treści umowy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UDZIELAJĄCYM ZAMÓWIENIA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”</w:t>
      </w:r>
      <w:r>
        <w:rPr>
          <w:rFonts w:asciiTheme="minorHAnsi" w:hAnsiTheme="minorHAnsi" w:cstheme="minorHAnsi"/>
          <w:color w:val="000000"/>
          <w:sz w:val="22"/>
          <w:szCs w:val="22"/>
        </w:rPr>
        <w:t>, reprezentowanym przez:</w:t>
      </w:r>
    </w:p>
    <w:p w14:paraId="11FB8D52" w14:textId="77777777" w:rsidR="00013277" w:rsidRDefault="0000000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r Jarosława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Rosłona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- Dyrektora</w:t>
      </w:r>
    </w:p>
    <w:p w14:paraId="7A693284" w14:textId="77777777" w:rsidR="00013277" w:rsidRDefault="0000000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30C3E6D8" w14:textId="77777777" w:rsidR="00013277" w:rsidRDefault="00013277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67BADBB" w14:textId="22898652" w:rsidR="00013277" w:rsidRDefault="00DF22F2">
      <w:pPr>
        <w:pStyle w:val="Tekstpodstawowy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, działającym zgodnie z wpisem do rejestru  prowadzonym przez Krajowy Rejestr Sądowy pod numerem ……………………………….., posiadającym NIP …………………………………….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raz  REGON ………………..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zwanym w dalszej treści umowy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„PRZYJMUJĄCYM ZAMÓWIENIE</w:t>
      </w:r>
      <w:r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”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, reprezentowanym przez:</w:t>
      </w:r>
    </w:p>
    <w:p w14:paraId="31C4C0CB" w14:textId="3579743C" w:rsidR="00013277" w:rsidRDefault="00DF22F2">
      <w:pPr>
        <w:tabs>
          <w:tab w:val="left" w:pos="360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6424E7C3" w14:textId="77777777" w:rsidR="00013277" w:rsidRDefault="00013277">
      <w:pPr>
        <w:tabs>
          <w:tab w:val="left" w:pos="36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76DC10A2" w14:textId="77777777" w:rsidR="00013277" w:rsidRDefault="00013277">
      <w:pPr>
        <w:tabs>
          <w:tab w:val="left" w:pos="36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73770D29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0781433F" w14:textId="77777777" w:rsidR="00013277" w:rsidRDefault="00013277" w:rsidP="00B8008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FD8DE0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</w:p>
    <w:p w14:paraId="3A495A4C" w14:textId="77777777" w:rsidR="006A753E" w:rsidRDefault="006A753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E387084" w14:textId="77777777" w:rsidR="00013277" w:rsidRDefault="00000000">
      <w:pPr>
        <w:numPr>
          <w:ilvl w:val="0"/>
          <w:numId w:val="2"/>
        </w:numPr>
        <w:tabs>
          <w:tab w:val="left" w:pos="56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y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leca 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rzyjmujący Zamówie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obowiązuje się do świadczenia usług z zakresu </w:t>
      </w:r>
      <w:r>
        <w:rPr>
          <w:rFonts w:asciiTheme="minorHAnsi" w:hAnsiTheme="minorHAnsi" w:cstheme="minorHAnsi"/>
          <w:sz w:val="22"/>
          <w:szCs w:val="22"/>
        </w:rPr>
        <w:t xml:space="preserve">udzielania całodobowych świadczeń zdrowotnych w zakresie zawodowych czynności pielęgniarskich i położniczych świadczeń zdrowotnych w zakresie opieki pielęgniarskiej/położniczej </w:t>
      </w:r>
      <w:r>
        <w:rPr>
          <w:rFonts w:asciiTheme="minorHAnsi" w:hAnsiTheme="minorHAnsi" w:cstheme="minorHAnsi"/>
          <w:color w:val="000000"/>
          <w:sz w:val="22"/>
          <w:szCs w:val="22"/>
        </w:rPr>
        <w:t>na rzecz Międzyleskiego Szpitala Specjalistycznego w Warszawie, zwanych dalej „świadczeniami zdrowotnymi”.</w:t>
      </w:r>
    </w:p>
    <w:p w14:paraId="26413CE4" w14:textId="77777777" w:rsidR="00013277" w:rsidRDefault="00000000">
      <w:pPr>
        <w:numPr>
          <w:ilvl w:val="1"/>
          <w:numId w:val="9"/>
        </w:numPr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szystkie świadczenia zdrowotne będą wykonywane w siedzibi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dzielającego Zamówieni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zy bezpłatnym użyciu sprzętu medycznego oraz aparatury medycznej, stanowiących własno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dzielającego Zamówieni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 Sprzęt i aparatura spełniają wymagania niezbędne do wykonywania świadczeń objętych niniejszą umową.</w:t>
      </w:r>
    </w:p>
    <w:p w14:paraId="67383CC3" w14:textId="77777777" w:rsidR="00013277" w:rsidRDefault="00013277">
      <w:pPr>
        <w:pStyle w:val="Tekstpodstawowy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1260A7B" w14:textId="7830F3C9" w:rsidR="00013277" w:rsidRDefault="00000000" w:rsidP="00B80082">
      <w:pPr>
        <w:pStyle w:val="Tekstpodstawowy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SADY WYKONYWANIA PRZEDMIOTU UMOWY</w:t>
      </w:r>
    </w:p>
    <w:p w14:paraId="7B6CD70A" w14:textId="77777777" w:rsidR="00013277" w:rsidRDefault="00013277">
      <w:pPr>
        <w:pStyle w:val="Tekstpodstawowy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8289FB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2</w:t>
      </w:r>
    </w:p>
    <w:p w14:paraId="5B457897" w14:textId="77777777" w:rsidR="006A753E" w:rsidRDefault="006A753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FF412AA" w14:textId="77777777" w:rsidR="00013277" w:rsidRPr="00B80082" w:rsidRDefault="00000000">
      <w:pPr>
        <w:numPr>
          <w:ilvl w:val="0"/>
          <w:numId w:val="10"/>
        </w:numPr>
        <w:tabs>
          <w:tab w:val="left" w:pos="0"/>
        </w:tabs>
        <w:ind w:hanging="2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yjmujący Zamówienie</w:t>
      </w:r>
      <w:r>
        <w:rPr>
          <w:rFonts w:asciiTheme="minorHAnsi" w:hAnsiTheme="minorHAnsi" w:cstheme="minorHAnsi"/>
          <w:sz w:val="22"/>
          <w:szCs w:val="22"/>
        </w:rPr>
        <w:t xml:space="preserve"> oświadcza, że świadczenia zdrowotne będą wykonywane przez osoby, które posiadają wymagane prawem wykształcenie, kwalifikacje zawodowe, umiejętności i wiedzę oraz posiadają aktualne zaświadczenia lekarskie.</w:t>
      </w:r>
    </w:p>
    <w:p w14:paraId="117CCB3E" w14:textId="77777777" w:rsidR="00013277" w:rsidRPr="00B80082" w:rsidRDefault="00000000">
      <w:pPr>
        <w:numPr>
          <w:ilvl w:val="0"/>
          <w:numId w:val="10"/>
        </w:numPr>
        <w:tabs>
          <w:tab w:val="left" w:pos="0"/>
        </w:tabs>
        <w:ind w:hanging="238"/>
        <w:jc w:val="both"/>
        <w:rPr>
          <w:rFonts w:asciiTheme="minorHAnsi" w:hAnsiTheme="minorHAnsi" w:cstheme="minorHAnsi"/>
          <w:sz w:val="22"/>
          <w:szCs w:val="22"/>
        </w:rPr>
      </w:pPr>
      <w:r w:rsidRPr="00B80082">
        <w:rPr>
          <w:rFonts w:asciiTheme="minorHAnsi" w:hAnsiTheme="minorHAnsi" w:cstheme="minorHAnsi"/>
          <w:b/>
          <w:sz w:val="22"/>
          <w:szCs w:val="22"/>
        </w:rPr>
        <w:t xml:space="preserve">Przyjmujący Zamówienie </w:t>
      </w:r>
      <w:r w:rsidRPr="00B80082">
        <w:rPr>
          <w:rFonts w:asciiTheme="minorHAnsi" w:hAnsiTheme="minorHAnsi" w:cstheme="minorHAnsi"/>
          <w:sz w:val="22"/>
          <w:szCs w:val="22"/>
        </w:rPr>
        <w:t xml:space="preserve">oświadcza, że świadczenia zdrowotne będą wykonywane przez osoby nie pozostające w zatrudnieniu na podstawie umowy o pracę u </w:t>
      </w:r>
      <w:r w:rsidRPr="00B80082">
        <w:rPr>
          <w:rFonts w:asciiTheme="minorHAnsi" w:hAnsiTheme="minorHAnsi" w:cstheme="minorHAnsi"/>
          <w:b/>
          <w:sz w:val="22"/>
          <w:szCs w:val="22"/>
        </w:rPr>
        <w:t>Udzielającego Zamówienia.</w:t>
      </w:r>
    </w:p>
    <w:p w14:paraId="7B8DC7EF" w14:textId="77777777" w:rsidR="00013277" w:rsidRPr="00B80082" w:rsidRDefault="00000000">
      <w:pPr>
        <w:numPr>
          <w:ilvl w:val="0"/>
          <w:numId w:val="10"/>
        </w:numPr>
        <w:tabs>
          <w:tab w:val="left" w:pos="0"/>
        </w:tabs>
        <w:ind w:hanging="238"/>
        <w:jc w:val="both"/>
        <w:rPr>
          <w:rFonts w:asciiTheme="minorHAnsi" w:hAnsiTheme="minorHAnsi" w:cstheme="minorHAnsi"/>
          <w:sz w:val="22"/>
          <w:szCs w:val="22"/>
        </w:rPr>
      </w:pPr>
      <w:r w:rsidRPr="00B80082">
        <w:rPr>
          <w:rFonts w:asciiTheme="minorHAnsi" w:hAnsiTheme="minorHAnsi" w:cstheme="minorHAnsi"/>
          <w:b/>
          <w:sz w:val="22"/>
          <w:szCs w:val="22"/>
        </w:rPr>
        <w:t>Przyjmujący Zamówienie</w:t>
      </w:r>
      <w:r w:rsidRPr="00B80082">
        <w:rPr>
          <w:rFonts w:asciiTheme="minorHAnsi" w:hAnsiTheme="minorHAnsi" w:cstheme="minorHAnsi"/>
          <w:sz w:val="22"/>
          <w:szCs w:val="22"/>
        </w:rPr>
        <w:t xml:space="preserve"> zobowiązany jest do przedłożenia </w:t>
      </w:r>
      <w:r w:rsidRPr="00B80082">
        <w:rPr>
          <w:rFonts w:asciiTheme="minorHAnsi" w:hAnsiTheme="minorHAnsi" w:cstheme="minorHAnsi"/>
          <w:b/>
          <w:sz w:val="22"/>
          <w:szCs w:val="22"/>
        </w:rPr>
        <w:t>Udzielającemu Zamówienia</w:t>
      </w:r>
      <w:r w:rsidRPr="00B80082">
        <w:rPr>
          <w:rFonts w:asciiTheme="minorHAnsi" w:hAnsiTheme="minorHAnsi" w:cstheme="minorHAnsi"/>
          <w:sz w:val="22"/>
          <w:szCs w:val="22"/>
        </w:rPr>
        <w:t xml:space="preserve"> przed rozpoczęciem udzielania świadczeń pisemnego wykazu osób udzielających świadczeń oraz kserokopii poświadczonych za zgodność dokumentów potwierdzających kwalifikacje zawodowe oraz aktualnego zaświadczenia lekarskiego osób które będą udzielać świadczeń.</w:t>
      </w:r>
    </w:p>
    <w:p w14:paraId="093C27CB" w14:textId="77777777" w:rsidR="00013277" w:rsidRPr="00B80082" w:rsidRDefault="00000000">
      <w:pPr>
        <w:numPr>
          <w:ilvl w:val="0"/>
          <w:numId w:val="10"/>
        </w:numPr>
        <w:tabs>
          <w:tab w:val="left" w:pos="0"/>
        </w:tabs>
        <w:ind w:hanging="238"/>
        <w:jc w:val="both"/>
        <w:rPr>
          <w:rFonts w:asciiTheme="minorHAnsi" w:hAnsiTheme="minorHAnsi" w:cstheme="minorHAnsi"/>
          <w:sz w:val="22"/>
          <w:szCs w:val="22"/>
        </w:rPr>
      </w:pPr>
      <w:r w:rsidRPr="00B80082">
        <w:rPr>
          <w:rFonts w:asciiTheme="minorHAnsi" w:hAnsiTheme="minorHAnsi" w:cstheme="minorHAnsi"/>
          <w:b/>
          <w:sz w:val="22"/>
          <w:szCs w:val="22"/>
        </w:rPr>
        <w:t>Udzielający Zamówienia</w:t>
      </w:r>
      <w:r w:rsidRPr="00B80082">
        <w:rPr>
          <w:rFonts w:asciiTheme="minorHAnsi" w:hAnsiTheme="minorHAnsi" w:cstheme="minorHAnsi"/>
          <w:sz w:val="22"/>
          <w:szCs w:val="22"/>
        </w:rPr>
        <w:t xml:space="preserve"> dopuszcza by </w:t>
      </w:r>
      <w:r w:rsidRPr="00B80082">
        <w:rPr>
          <w:rFonts w:asciiTheme="minorHAnsi" w:hAnsiTheme="minorHAnsi" w:cstheme="minorHAnsi"/>
          <w:b/>
          <w:sz w:val="22"/>
          <w:szCs w:val="22"/>
        </w:rPr>
        <w:t>Przyjmujący Zamówienie</w:t>
      </w:r>
      <w:r w:rsidRPr="00B80082">
        <w:rPr>
          <w:rFonts w:asciiTheme="minorHAnsi" w:hAnsiTheme="minorHAnsi" w:cstheme="minorHAnsi"/>
          <w:sz w:val="22"/>
          <w:szCs w:val="22"/>
        </w:rPr>
        <w:t xml:space="preserve"> do wykonywania świadczeń kierował inne osoby niż wskazane w ust. 3, z zastrzeżeniem, że:</w:t>
      </w:r>
    </w:p>
    <w:p w14:paraId="63CF55E9" w14:textId="77777777" w:rsidR="00013277" w:rsidRDefault="00000000">
      <w:pPr>
        <w:numPr>
          <w:ilvl w:val="0"/>
          <w:numId w:val="11"/>
        </w:numPr>
        <w:tabs>
          <w:tab w:val="left" w:pos="0"/>
        </w:tabs>
        <w:ind w:hanging="2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yjmujący Zamówienie</w:t>
      </w:r>
      <w:r>
        <w:rPr>
          <w:rFonts w:asciiTheme="minorHAnsi" w:hAnsiTheme="minorHAnsi" w:cstheme="minorHAnsi"/>
          <w:sz w:val="22"/>
          <w:szCs w:val="22"/>
        </w:rPr>
        <w:t xml:space="preserve"> poinformuje 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 o powyższym, z co najmniej 1 – dniowym wyprzedzeniem,</w:t>
      </w:r>
    </w:p>
    <w:p w14:paraId="241FAA35" w14:textId="77777777" w:rsidR="00013277" w:rsidRDefault="00000000">
      <w:pPr>
        <w:numPr>
          <w:ilvl w:val="0"/>
          <w:numId w:val="11"/>
        </w:numPr>
        <w:tabs>
          <w:tab w:val="left" w:pos="0"/>
        </w:tabs>
        <w:ind w:hanging="2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erowane osoby będą posiadały wymagane prawem kwalifikacje oraz aktualne zaświadczenia lekarskie,</w:t>
      </w:r>
    </w:p>
    <w:p w14:paraId="6DD16F92" w14:textId="77777777" w:rsidR="00013277" w:rsidRDefault="00000000">
      <w:pPr>
        <w:numPr>
          <w:ilvl w:val="0"/>
          <w:numId w:val="11"/>
        </w:numPr>
        <w:tabs>
          <w:tab w:val="left" w:pos="0"/>
        </w:tabs>
        <w:ind w:hanging="2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zyjmujący Zamówienie</w:t>
      </w:r>
      <w:r>
        <w:rPr>
          <w:rFonts w:asciiTheme="minorHAnsi" w:hAnsiTheme="minorHAnsi" w:cstheme="minorHAnsi"/>
          <w:sz w:val="22"/>
          <w:szCs w:val="22"/>
        </w:rPr>
        <w:t xml:space="preserve"> dostarczy </w:t>
      </w:r>
      <w:r>
        <w:rPr>
          <w:rFonts w:asciiTheme="minorHAnsi" w:hAnsiTheme="minorHAnsi" w:cstheme="minorHAnsi"/>
          <w:b/>
          <w:sz w:val="22"/>
          <w:szCs w:val="22"/>
        </w:rPr>
        <w:t>Udzielającemu Zamówienia</w:t>
      </w:r>
      <w:r>
        <w:rPr>
          <w:rFonts w:asciiTheme="minorHAnsi" w:hAnsiTheme="minorHAnsi" w:cstheme="minorHAnsi"/>
          <w:sz w:val="22"/>
          <w:szCs w:val="22"/>
        </w:rPr>
        <w:t xml:space="preserve"> na własny koszt kserokopie poświadczone za zgodność z oryginałem dokumentów, o których mowa w ust. 3.</w:t>
      </w:r>
    </w:p>
    <w:p w14:paraId="491013CC" w14:textId="77777777" w:rsidR="00013277" w:rsidRPr="00B80082" w:rsidRDefault="00013277" w:rsidP="00B80082">
      <w:pPr>
        <w:tabs>
          <w:tab w:val="left" w:pos="284"/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</w:p>
    <w:p w14:paraId="08D44D2F" w14:textId="77777777" w:rsidR="00013277" w:rsidRDefault="00000000">
      <w:pPr>
        <w:tabs>
          <w:tab w:val="left" w:pos="284"/>
          <w:tab w:val="left" w:pos="1701"/>
        </w:tabs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008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BF97C82" w14:textId="77777777" w:rsidR="006A753E" w:rsidRPr="00B80082" w:rsidRDefault="006A753E">
      <w:pPr>
        <w:tabs>
          <w:tab w:val="left" w:pos="284"/>
          <w:tab w:val="left" w:pos="1701"/>
        </w:tabs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A1AFE8" w14:textId="77777777" w:rsidR="00013277" w:rsidRDefault="00000000">
      <w:pPr>
        <w:numPr>
          <w:ilvl w:val="0"/>
          <w:numId w:val="7"/>
        </w:numPr>
        <w:ind w:left="426" w:hanging="284"/>
        <w:jc w:val="both"/>
      </w:pPr>
      <w:r>
        <w:rPr>
          <w:rFonts w:asciiTheme="minorHAnsi" w:hAnsiTheme="minorHAnsi" w:cstheme="minorHAnsi"/>
          <w:b/>
          <w:sz w:val="22"/>
          <w:szCs w:val="22"/>
        </w:rPr>
        <w:t>Przyjmujący Zamówienie</w:t>
      </w:r>
      <w:r>
        <w:rPr>
          <w:rFonts w:asciiTheme="minorHAnsi" w:hAnsiTheme="minorHAnsi" w:cstheme="minorHAnsi"/>
          <w:sz w:val="22"/>
          <w:szCs w:val="22"/>
        </w:rPr>
        <w:t xml:space="preserve"> zobowiązuje się do wykonywania zleconych do realizacji świadczeń zdrowotnych według następujących zasad:</w:t>
      </w:r>
    </w:p>
    <w:p w14:paraId="7CE63B15" w14:textId="77777777" w:rsidR="00013277" w:rsidRDefault="00000000">
      <w:pPr>
        <w:numPr>
          <w:ilvl w:val="0"/>
          <w:numId w:val="8"/>
        </w:numPr>
        <w:suppressAutoHyphens w:val="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kwalifikacje personelu zatrudnionego przez </w:t>
      </w:r>
      <w:r>
        <w:rPr>
          <w:rFonts w:asciiTheme="minorHAnsi" w:hAnsiTheme="minorHAnsi" w:cstheme="minorHAnsi"/>
          <w:b/>
          <w:sz w:val="22"/>
          <w:szCs w:val="22"/>
        </w:rPr>
        <w:t>Przyjmującego Zamówienie</w:t>
      </w:r>
      <w:r>
        <w:rPr>
          <w:rFonts w:asciiTheme="minorHAnsi" w:hAnsiTheme="minorHAnsi" w:cstheme="minorHAnsi"/>
          <w:sz w:val="22"/>
          <w:szCs w:val="22"/>
        </w:rPr>
        <w:t xml:space="preserve"> przy wykonywaniu świadczeń zdrowotnych w siedzibie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>, powinny odpowiadać wymaganiom ustawowym,</w:t>
      </w:r>
    </w:p>
    <w:p w14:paraId="277592BC" w14:textId="77777777" w:rsidR="00013277" w:rsidRDefault="00000000">
      <w:pPr>
        <w:numPr>
          <w:ilvl w:val="0"/>
          <w:numId w:val="8"/>
        </w:numPr>
        <w:suppressAutoHyphens w:val="0"/>
        <w:jc w:val="both"/>
      </w:pPr>
      <w:r>
        <w:rPr>
          <w:rFonts w:asciiTheme="minorHAnsi" w:hAnsiTheme="minorHAnsi" w:cstheme="minorHAnsi"/>
          <w:b/>
          <w:sz w:val="22"/>
          <w:szCs w:val="22"/>
        </w:rPr>
        <w:t>Przyjmujący Zamówienie</w:t>
      </w:r>
      <w:r>
        <w:rPr>
          <w:rFonts w:asciiTheme="minorHAnsi" w:hAnsiTheme="minorHAnsi" w:cstheme="minorHAnsi"/>
          <w:sz w:val="22"/>
          <w:szCs w:val="22"/>
        </w:rPr>
        <w:t xml:space="preserve"> zapewni obecność osób uprawnionych do wykonywania świadczeń zdrowotnych na zasadach przedstawionych przez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48B04BF" w14:textId="77777777" w:rsidR="00013277" w:rsidRDefault="00000000">
      <w:pPr>
        <w:numPr>
          <w:ilvl w:val="0"/>
          <w:numId w:val="8"/>
        </w:numPr>
        <w:suppressAutoHyphens w:val="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Liczba osób udzielających świadczeń w tej samej jednostce czasu oraz komórki organizacyjne, w których są wykonywane świadczenia mogą ulec zwiększeniu lub zmniejszeniu z inicjatywy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441F40B" w14:textId="77777777" w:rsidR="00013277" w:rsidRDefault="00000000">
      <w:pPr>
        <w:numPr>
          <w:ilvl w:val="0"/>
          <w:numId w:val="8"/>
        </w:numPr>
        <w:suppressAutoHyphens w:val="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Liczba osób i godziny udzielania świadczeń zdrowotnych  uzgadniane będą pomiędzy stronami  zgodnie z zapotrzebowaniem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 oraz możliwościami </w:t>
      </w:r>
      <w:r>
        <w:rPr>
          <w:rFonts w:asciiTheme="minorHAnsi" w:hAnsiTheme="minorHAnsi" w:cstheme="minorHAnsi"/>
          <w:b/>
          <w:sz w:val="22"/>
          <w:szCs w:val="22"/>
        </w:rPr>
        <w:t>Przyjmującego Zamówienie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13C2FFA" w14:textId="77777777" w:rsidR="00013277" w:rsidRDefault="00000000">
      <w:pPr>
        <w:numPr>
          <w:ilvl w:val="0"/>
          <w:numId w:val="8"/>
        </w:numPr>
        <w:suppressAutoHyphens w:val="0"/>
        <w:jc w:val="both"/>
      </w:pPr>
      <w:r>
        <w:rPr>
          <w:rFonts w:asciiTheme="minorHAnsi" w:hAnsiTheme="minorHAnsi" w:cstheme="minorHAnsi"/>
          <w:b/>
          <w:iCs/>
          <w:sz w:val="22"/>
          <w:szCs w:val="22"/>
        </w:rPr>
        <w:t>Przyjmujący Zamówienie</w:t>
      </w:r>
      <w:r>
        <w:rPr>
          <w:rFonts w:asciiTheme="minorHAnsi" w:hAnsiTheme="minorHAnsi" w:cstheme="minorHAnsi"/>
          <w:iCs/>
          <w:sz w:val="22"/>
          <w:szCs w:val="22"/>
        </w:rPr>
        <w:t xml:space="preserve"> zobowiązuje się do udzielania świadczeń, zgodnie z zapotrzebowaniem </w:t>
      </w:r>
      <w:r>
        <w:rPr>
          <w:rFonts w:asciiTheme="minorHAnsi" w:hAnsiTheme="minorHAnsi" w:cstheme="minorHAnsi"/>
          <w:b/>
          <w:iCs/>
          <w:sz w:val="22"/>
          <w:szCs w:val="22"/>
        </w:rPr>
        <w:t>Udzielającego Zamówienia.</w:t>
      </w:r>
    </w:p>
    <w:p w14:paraId="6D094576" w14:textId="67CAC824" w:rsidR="00013277" w:rsidRDefault="00000000">
      <w:pPr>
        <w:numPr>
          <w:ilvl w:val="0"/>
          <w:numId w:val="8"/>
        </w:numPr>
        <w:suppressAutoHyphens w:val="0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 xml:space="preserve">Dyspozycje w sprawie organizacji udzielania świadczeń zdrowotnych na kolejny miesiąc podejmuje przedstawiciel </w:t>
      </w:r>
      <w:r>
        <w:rPr>
          <w:rFonts w:asciiTheme="minorHAnsi" w:hAnsiTheme="minorHAnsi" w:cstheme="minorHAnsi"/>
          <w:b/>
          <w:iCs/>
          <w:sz w:val="22"/>
          <w:szCs w:val="22"/>
        </w:rPr>
        <w:t>Przyjmującego Zamówieni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22694A" w:rsidRPr="0022694A">
        <w:rPr>
          <w:rFonts w:asciiTheme="minorHAnsi" w:hAnsiTheme="minorHAnsi" w:cstheme="minorHAnsi"/>
          <w:iCs/>
          <w:sz w:val="22"/>
          <w:szCs w:val="22"/>
          <w:highlight w:val="yellow"/>
        </w:rPr>
        <w:t>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odpowiadający za organizację świadczeń zdrowotnych u </w:t>
      </w:r>
      <w:r>
        <w:rPr>
          <w:rFonts w:asciiTheme="minorHAnsi" w:hAnsiTheme="minorHAnsi" w:cstheme="minorHAnsi"/>
          <w:b/>
          <w:iCs/>
          <w:sz w:val="22"/>
          <w:szCs w:val="22"/>
        </w:rPr>
        <w:t>Udzielającego Zamówienia</w:t>
      </w:r>
      <w:r>
        <w:rPr>
          <w:rFonts w:asciiTheme="minorHAnsi" w:hAnsiTheme="minorHAnsi" w:cstheme="minorHAnsi"/>
          <w:iCs/>
          <w:sz w:val="22"/>
          <w:szCs w:val="22"/>
        </w:rPr>
        <w:t xml:space="preserve"> w uzgodnieniu z  osobami wskazanymi przez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Udzielającego Zamówienia </w:t>
      </w:r>
      <w:r>
        <w:rPr>
          <w:rFonts w:asciiTheme="minorHAnsi" w:hAnsiTheme="minorHAnsi" w:cstheme="minorHAnsi"/>
          <w:iCs/>
          <w:sz w:val="22"/>
          <w:szCs w:val="22"/>
        </w:rPr>
        <w:t xml:space="preserve">nie później niż do 20 dnia miesiąca poprzedzającego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udzielane świadczenia. Na podstawie dyspozycji </w:t>
      </w: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Udzielającego Zamówienia Przyjmujący Zamówienie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sporządza harmonogram zaplanowanych dyżurów do 29</w:t>
      </w:r>
      <w:r>
        <w:rPr>
          <w:rFonts w:asciiTheme="minorHAnsi" w:hAnsiTheme="minorHAnsi" w:cstheme="minorHAnsi"/>
          <w:iCs/>
          <w:sz w:val="22"/>
          <w:szCs w:val="22"/>
        </w:rPr>
        <w:t xml:space="preserve"> dnia miesiąca poprzedzającego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udzielane świadczenia  .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</w:t>
      </w:r>
    </w:p>
    <w:p w14:paraId="0136DD35" w14:textId="77777777" w:rsidR="008954B4" w:rsidRDefault="00000000" w:rsidP="008954B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54B4">
        <w:rPr>
          <w:rFonts w:ascii="Calibri" w:hAnsi="Calibri"/>
          <w:sz w:val="22"/>
        </w:rPr>
        <w:t>Zmiana zasad świadczenia usług, o których mowa w niniejszym paragrafie może nastąpić za zg</w:t>
      </w:r>
      <w:r w:rsidRPr="008954B4">
        <w:rPr>
          <w:rFonts w:asciiTheme="minorHAnsi" w:hAnsiTheme="minorHAnsi" w:cstheme="minorHAnsi"/>
          <w:sz w:val="22"/>
          <w:szCs w:val="22"/>
        </w:rPr>
        <w:t>odą obu stron umowy w formie pisemnego aneksu do niniejszej umowy, z zastrzeżeniem wynikającym z art. 27 ust. 5 ustawy o działalności leczniczej.</w:t>
      </w:r>
    </w:p>
    <w:p w14:paraId="7A062593" w14:textId="6A60089A" w:rsidR="008954B4" w:rsidRPr="008954B4" w:rsidRDefault="00000000" w:rsidP="008954B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54B4">
        <w:rPr>
          <w:rFonts w:ascii="Calibri" w:hAnsi="Calibri"/>
          <w:b/>
          <w:bCs/>
          <w:sz w:val="22"/>
        </w:rPr>
        <w:t>Przyjmujący Zamówienie</w:t>
      </w:r>
      <w:r w:rsidRPr="008954B4">
        <w:rPr>
          <w:rFonts w:ascii="Calibri" w:hAnsi="Calibri"/>
          <w:sz w:val="22"/>
        </w:rPr>
        <w:t xml:space="preserve"> zobowiązuje się do wykonania świadczeń zdrowotnych, o których mowa w § 1 niniejszej umowy i oświadcza, iż wykonywać je będzie z zachowaniem należytej staranności, zgodnie z posiadaną wiedzą medyczną i standardami postępowania  na zasadach wynikających z ustawy o zawodach pielęgniarki i położnej, ustawy o działalności leczniczej, ustawy o  świadczeniach opieki zdrowotnej finansowanych ze środków publicznych i innych przepisów.</w:t>
      </w:r>
    </w:p>
    <w:p w14:paraId="2C63D40F" w14:textId="3C1E85F7" w:rsidR="00013277" w:rsidRPr="008954B4" w:rsidRDefault="00000000" w:rsidP="008954B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54B4">
        <w:rPr>
          <w:rFonts w:asciiTheme="minorHAnsi" w:hAnsiTheme="minorHAnsi" w:cstheme="minorHAnsi"/>
          <w:sz w:val="22"/>
          <w:szCs w:val="22"/>
        </w:rPr>
        <w:t xml:space="preserve">Ponadto </w:t>
      </w:r>
      <w:r w:rsidRPr="008954B4">
        <w:rPr>
          <w:rFonts w:asciiTheme="minorHAnsi" w:hAnsiTheme="minorHAnsi" w:cstheme="minorHAnsi"/>
          <w:b/>
          <w:sz w:val="22"/>
          <w:szCs w:val="22"/>
        </w:rPr>
        <w:t>Przyjmujący Zamówienie</w:t>
      </w:r>
      <w:r w:rsidRPr="008954B4">
        <w:rPr>
          <w:rFonts w:asciiTheme="minorHAnsi" w:hAnsiTheme="minorHAnsi" w:cstheme="minorHAnsi"/>
          <w:sz w:val="22"/>
          <w:szCs w:val="22"/>
        </w:rPr>
        <w:t xml:space="preserve"> i osoby kierowane przez niego do realizacji umowy są zobowiązane w szczególności do:</w:t>
      </w:r>
    </w:p>
    <w:p w14:paraId="0CCB0B02" w14:textId="77777777" w:rsidR="00013277" w:rsidRDefault="00000000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jawiania aktywności, inicjatywy i kreatywności w wykonywaniu świadczeń zdrowotnych,</w:t>
      </w:r>
    </w:p>
    <w:p w14:paraId="6472111C" w14:textId="77777777" w:rsidR="00013277" w:rsidRDefault="00000000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bania o dobre imię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70740A8" w14:textId="77777777" w:rsidR="00013277" w:rsidRDefault="00000000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zanowania mienia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 oraz korzystania z niego wyłącznie w zakresie niezbędnym do wykonywania umowy, </w:t>
      </w:r>
    </w:p>
    <w:p w14:paraId="3C482C92" w14:textId="77777777" w:rsidR="00013277" w:rsidRDefault="00000000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jomości i przestrzegania przepisów regulujących świadczenie usług objętych umową, przepisów dotyczących bezpieczeństwa i higieny pracy w zakresie wynikającym z wykonywania umowy oraz przepisów dotyczących praw pacjenta, a także wewnętrznych regulacji obowiązujących w przedsiębiorstwie 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E2B814" w14:textId="77777777" w:rsidR="00013277" w:rsidRDefault="00000000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rzejmego i taktownego traktowania pacjentów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FBCA558" w14:textId="77777777" w:rsidR="00013277" w:rsidRDefault="00000000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szenia przez zatrudniony przez siebie personel identyfikatorów według wzoru określonego przez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31FDEC9" w14:textId="77777777" w:rsidR="00013277" w:rsidRDefault="00000000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chowania w tajemnicy wszelkich informacji dotyczących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, o których </w:t>
      </w:r>
      <w:r>
        <w:rPr>
          <w:rFonts w:asciiTheme="minorHAnsi" w:hAnsiTheme="minorHAnsi" w:cstheme="minorHAnsi"/>
          <w:b/>
          <w:sz w:val="22"/>
          <w:szCs w:val="22"/>
        </w:rPr>
        <w:t xml:space="preserve">Przyjmujący Zamówienie </w:t>
      </w:r>
      <w:r>
        <w:rPr>
          <w:rFonts w:asciiTheme="minorHAnsi" w:hAnsiTheme="minorHAnsi" w:cstheme="minorHAnsi"/>
          <w:sz w:val="22"/>
          <w:szCs w:val="22"/>
        </w:rPr>
        <w:t xml:space="preserve">dowiedział się przy wykonywaniu świadczeń zdrowotnych objętych niniejszą umową, </w:t>
      </w:r>
    </w:p>
    <w:p w14:paraId="08B2993E" w14:textId="77777777" w:rsidR="00013277" w:rsidRDefault="00000000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jomości oraz prowadzenia na bieżąco dokładnej i systematycznej elektronicznej dokumentacji medycznej pacjentów zgodnie z obowiązującymi u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 zasadami i wymaganiami stawianymi przez NFZ, </w:t>
      </w:r>
    </w:p>
    <w:p w14:paraId="46AD994B" w14:textId="77777777" w:rsidR="00013277" w:rsidRDefault="00000000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owadzenia sprawozdawczości statystycznej na zasadach obowiązujących u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CDEADD0" w14:textId="77777777" w:rsidR="00013277" w:rsidRDefault="00000000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wanie tajemnicy zawodowej i etyki pielęgniarskiej.</w:t>
      </w:r>
    </w:p>
    <w:p w14:paraId="55BEB6B0" w14:textId="7C562A19" w:rsidR="00013277" w:rsidRDefault="00000000" w:rsidP="008954B4">
      <w:pPr>
        <w:pStyle w:val="Tekstpodstawowy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yjmujący Zamówienie</w:t>
      </w:r>
      <w:r>
        <w:rPr>
          <w:rFonts w:asciiTheme="minorHAnsi" w:hAnsiTheme="minorHAnsi" w:cstheme="minorHAnsi"/>
          <w:sz w:val="22"/>
          <w:szCs w:val="22"/>
        </w:rPr>
        <w:t xml:space="preserve">  zobowiązany jest do  przestrzegania obowiązujących przepisów prawa, w szczególności przepisów ustawy o ochronie danych osobowych, </w:t>
      </w:r>
      <w:r>
        <w:rPr>
          <w:rFonts w:asciiTheme="minorHAnsi" w:hAnsiTheme="minorHAnsi" w:cstheme="minorHAnsi"/>
          <w:color w:val="000000"/>
          <w:sz w:val="22"/>
          <w:szCs w:val="22"/>
        </w:rPr>
        <w:t>ustawy o działalności leczniczej, ustawy o świadczeniach opieki zdrowotnej finansowanej ze środków publicznych, ustawy o</w:t>
      </w:r>
      <w:r>
        <w:rPr>
          <w:rFonts w:asciiTheme="minorHAnsi" w:hAnsiTheme="minorHAnsi" w:cstheme="minorHAnsi"/>
          <w:sz w:val="22"/>
          <w:szCs w:val="22"/>
        </w:rPr>
        <w:t xml:space="preserve"> zawodach pielęgniarki i położne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ustawy o państwowym ratownictwie medycznym oraz postanowień regulaminów obowiązujących u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dzielającego </w:t>
      </w:r>
      <w:r w:rsidR="008954B4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W razie nienależytego wykonania umowy, w szczególności w przypadku:</w:t>
      </w:r>
    </w:p>
    <w:p w14:paraId="10736BA3" w14:textId="77777777" w:rsidR="00013277" w:rsidRDefault="00000000">
      <w:pPr>
        <w:pStyle w:val="Tekstpodstawowy"/>
        <w:numPr>
          <w:ilvl w:val="1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użyć lub sprzecznego z zasadami etyki zachowania wobec pacjentów przez osoby udzielające świadczeń zdrowotnych,</w:t>
      </w:r>
    </w:p>
    <w:p w14:paraId="36F4FCB2" w14:textId="77777777" w:rsidR="00013277" w:rsidRDefault="00000000">
      <w:pPr>
        <w:pStyle w:val="Tekstpodstawowy"/>
        <w:numPr>
          <w:ilvl w:val="1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uzasadnionej odmowy udzielania świadczeń zdrowotnych,</w:t>
      </w:r>
    </w:p>
    <w:p w14:paraId="6F8F0025" w14:textId="77777777" w:rsidR="00013277" w:rsidRDefault="00000000">
      <w:pPr>
        <w:pStyle w:val="Tekstpodstawowy"/>
        <w:numPr>
          <w:ilvl w:val="1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udzielania świadczeń w czasie ustalonym w harmonogramie,</w:t>
      </w:r>
    </w:p>
    <w:p w14:paraId="5C057038" w14:textId="77777777" w:rsidR="00013277" w:rsidRDefault="00000000">
      <w:pPr>
        <w:pStyle w:val="Tekstpodstawowy"/>
        <w:numPr>
          <w:ilvl w:val="1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nia świadczeń przez osoby nieuprawnione lub nie posiadające kwalifikacji i uprawnień do udzielania świadczeń zdrowotnych w określonym zakresie,</w:t>
      </w:r>
    </w:p>
    <w:p w14:paraId="57AEFA05" w14:textId="77777777" w:rsidR="00013277" w:rsidRDefault="00000000">
      <w:pPr>
        <w:pStyle w:val="Tekstpodstawowy"/>
        <w:numPr>
          <w:ilvl w:val="1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zielania świadczeń przez osoby pozostające w zatrudnieniu na podstawie umowy o pracę u </w:t>
      </w:r>
      <w:r>
        <w:rPr>
          <w:rFonts w:asciiTheme="minorHAnsi" w:hAnsiTheme="minorHAnsi" w:cstheme="minorHAnsi"/>
          <w:b/>
          <w:sz w:val="22"/>
          <w:szCs w:val="22"/>
        </w:rPr>
        <w:t>Udzielającego Zamówienia,</w:t>
      </w:r>
    </w:p>
    <w:p w14:paraId="6EBA7E4F" w14:textId="42AC6E37" w:rsidR="00013277" w:rsidRDefault="00000000">
      <w:pPr>
        <w:pStyle w:val="Tekstpodstawowy"/>
        <w:numPr>
          <w:ilvl w:val="1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ciążania świadczeniobiorców kosztami wyrobów medycznych w przypadkach, o których mowa w ust. 35 ustawy z dnia 27 sierpnia 2004 r. o świadczeniach opieki zdrowotnej finansowanych ze środków publicznych </w:t>
      </w:r>
      <w:r>
        <w:rPr>
          <w:rFonts w:asciiTheme="minorHAnsi" w:hAnsiTheme="minorHAnsi" w:cstheme="minorHAnsi"/>
          <w:bCs/>
          <w:sz w:val="22"/>
          <w:szCs w:val="22"/>
        </w:rPr>
        <w:t>(tj. Dz. U. z 2019</w:t>
      </w:r>
      <w:r w:rsidR="008954B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r. poz. 1373 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038C9D81" w14:textId="77777777" w:rsidR="00013277" w:rsidRDefault="00000000">
      <w:pPr>
        <w:pStyle w:val="Tekstpodstawowy"/>
        <w:numPr>
          <w:ilvl w:val="1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bierania nienależnych opłat za świadczenia zdrowotne będące przedmiotem umowy,</w:t>
      </w:r>
    </w:p>
    <w:p w14:paraId="44831AA1" w14:textId="77777777" w:rsidR="00013277" w:rsidRDefault="00000000">
      <w:pPr>
        <w:pStyle w:val="Tekstpodstawowy"/>
        <w:numPr>
          <w:ilvl w:val="1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aremniania kontroli albo niewykonania w wyznaczonym terminie zaleceń pokontrolnych,</w:t>
      </w:r>
    </w:p>
    <w:p w14:paraId="74A1783D" w14:textId="77777777" w:rsidR="00013277" w:rsidRDefault="00000000">
      <w:pPr>
        <w:pStyle w:val="Tekstpodstawowy"/>
        <w:numPr>
          <w:ilvl w:val="1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prowadzenia dokumentacji medycznej pacjenta lub prowadzenia jej w sposób nieterminowy, nieprawidłowy  i niekompletny, w szczególności w odniesieniu do szpitalnego systemu informatycznego,</w:t>
      </w:r>
    </w:p>
    <w:p w14:paraId="718EAF9F" w14:textId="4C5F1CE2" w:rsidR="00013277" w:rsidRDefault="00000000" w:rsidP="008954B4">
      <w:pPr>
        <w:pStyle w:val="Tekstpodstawowy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dzielającemu </w:t>
      </w:r>
      <w:r w:rsidR="008954B4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amówienia</w:t>
      </w:r>
      <w:r>
        <w:rPr>
          <w:rFonts w:asciiTheme="minorHAnsi" w:hAnsiTheme="minorHAnsi" w:cstheme="minorHAnsi"/>
          <w:sz w:val="22"/>
          <w:szCs w:val="22"/>
        </w:rPr>
        <w:t xml:space="preserve"> przysługuje prawo rozwiązania  niniejszej umowy ze skutkiem natychmiastowym bez zachowania okresu wypowiedzenia.</w:t>
      </w:r>
    </w:p>
    <w:p w14:paraId="7F9AA96C" w14:textId="77777777" w:rsidR="00013277" w:rsidRDefault="00013277" w:rsidP="00B80082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6298B5" w14:textId="77777777" w:rsidR="00013277" w:rsidRDefault="00000000">
      <w:pPr>
        <w:tabs>
          <w:tab w:val="left" w:pos="567"/>
        </w:tabs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008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3A829EE" w14:textId="77777777" w:rsidR="006A753E" w:rsidRPr="00B80082" w:rsidRDefault="006A753E">
      <w:pPr>
        <w:tabs>
          <w:tab w:val="left" w:pos="567"/>
        </w:tabs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0F5CA7" w14:textId="0905530B" w:rsidR="00013277" w:rsidRDefault="00000000" w:rsidP="00B80082">
      <w:pPr>
        <w:tabs>
          <w:tab w:val="left" w:pos="567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dzielający Zamówienia</w:t>
      </w:r>
      <w:r>
        <w:rPr>
          <w:rFonts w:asciiTheme="minorHAnsi" w:hAnsiTheme="minorHAnsi" w:cstheme="minorHAnsi"/>
          <w:sz w:val="22"/>
          <w:szCs w:val="22"/>
        </w:rPr>
        <w:t xml:space="preserve"> przekaże </w:t>
      </w:r>
      <w:r>
        <w:rPr>
          <w:rFonts w:asciiTheme="minorHAnsi" w:hAnsiTheme="minorHAnsi" w:cstheme="minorHAnsi"/>
          <w:b/>
          <w:sz w:val="22"/>
          <w:szCs w:val="22"/>
        </w:rPr>
        <w:t>Przyjmującemu Zamówienie</w:t>
      </w:r>
      <w:r>
        <w:rPr>
          <w:rFonts w:asciiTheme="minorHAnsi" w:hAnsiTheme="minorHAnsi" w:cstheme="minorHAnsi"/>
          <w:sz w:val="22"/>
          <w:szCs w:val="22"/>
        </w:rPr>
        <w:t xml:space="preserve"> wszelkie informacje, materiały informacyjne, warunki realizacji świadczeń zdrowotnych określone w umowach zawieranych przez </w:t>
      </w:r>
      <w:r>
        <w:rPr>
          <w:rFonts w:asciiTheme="minorHAnsi" w:hAnsiTheme="minorHAnsi" w:cstheme="minorHAnsi"/>
          <w:b/>
          <w:sz w:val="22"/>
          <w:szCs w:val="22"/>
        </w:rPr>
        <w:t>Udzielającego Zamówienie</w:t>
      </w:r>
      <w:r>
        <w:rPr>
          <w:rFonts w:asciiTheme="minorHAnsi" w:hAnsiTheme="minorHAnsi" w:cstheme="minorHAnsi"/>
          <w:sz w:val="22"/>
          <w:szCs w:val="22"/>
        </w:rPr>
        <w:t xml:space="preserve"> z Narodowym Funduszem Zdrowia, innymi płatnikami oraz podmiotami, z którymi zawarł umowy na wykonywanie świadczeń zdrowotnych mające wpływ na prawidłowe wykonywanie niniejszej umowy przez </w:t>
      </w:r>
      <w:r>
        <w:rPr>
          <w:rFonts w:asciiTheme="minorHAnsi" w:hAnsiTheme="minorHAnsi" w:cstheme="minorHAnsi"/>
          <w:b/>
          <w:sz w:val="22"/>
          <w:szCs w:val="22"/>
        </w:rPr>
        <w:t>Przyjmującego zamówie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625D37" w14:textId="77777777" w:rsidR="00013277" w:rsidRDefault="00013277">
      <w:pPr>
        <w:tabs>
          <w:tab w:val="left" w:pos="567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</w:p>
    <w:p w14:paraId="239EEC36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5</w:t>
      </w:r>
    </w:p>
    <w:p w14:paraId="23F278FD" w14:textId="77777777" w:rsidR="006A753E" w:rsidRDefault="006A753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D8964E" w14:textId="77777777" w:rsidR="00013277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la realizacji umowy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rzyjmujący Zamówie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obowiązuje się do:</w:t>
      </w:r>
    </w:p>
    <w:p w14:paraId="6A0AFB23" w14:textId="77777777" w:rsidR="00013277" w:rsidRDefault="00000000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orzystania z pomieszczeń oraz sprzętu i aparatury medycznej, należących do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ego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godnie z ich przeznaczeniem i w celach określonych w niniejszej umowie.</w:t>
      </w:r>
    </w:p>
    <w:p w14:paraId="42514E86" w14:textId="77777777" w:rsidR="00013277" w:rsidRDefault="00000000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bezpieczenia osób udzielających świadczeń zdrowotnych w środki ochrony indywidualnej, identyfikatory zawierające imię i nazwisko i funkcje danej osoby oraz odzież roboczą spełniającą wymogi stosowane u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ego Zamówienia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 wyjątkiem odzieży ochronnej używanej do </w:t>
      </w:r>
      <w:r>
        <w:rPr>
          <w:rFonts w:asciiTheme="minorHAnsi" w:hAnsiTheme="minorHAnsi" w:cstheme="minorHAnsi"/>
          <w:sz w:val="22"/>
          <w:szCs w:val="22"/>
        </w:rPr>
        <w:t>wykonywania zabiegów.</w:t>
      </w:r>
    </w:p>
    <w:p w14:paraId="443E383B" w14:textId="77777777" w:rsidR="00013277" w:rsidRDefault="00000000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a dokumentacji medycznej i statystycznej, w tym w szczególności w szpitalnym systemie informatycznym, zgodnie z obowiązującymi przepisami i zasadami obowiązującymi u </w:t>
      </w:r>
      <w:r>
        <w:rPr>
          <w:rFonts w:asciiTheme="minorHAnsi" w:hAnsiTheme="minorHAnsi" w:cstheme="minorHAnsi"/>
          <w:b/>
          <w:sz w:val="22"/>
          <w:szCs w:val="22"/>
        </w:rPr>
        <w:t xml:space="preserve">Udzielającego Zamówienia, </w:t>
      </w:r>
      <w:r>
        <w:rPr>
          <w:rFonts w:asciiTheme="minorHAnsi" w:hAnsiTheme="minorHAnsi" w:cstheme="minorHAnsi"/>
          <w:sz w:val="22"/>
          <w:szCs w:val="22"/>
        </w:rPr>
        <w:t>w szczególności rzetelnie i terminowo.</w:t>
      </w:r>
    </w:p>
    <w:p w14:paraId="22000933" w14:textId="77777777" w:rsidR="00013277" w:rsidRDefault="00000000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zestrzegania zasad wykonywania świadczeń zdrowotnych wskazanych w umowach zawartych przez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ego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 Narodowym Funduszem Zdrowia i innymi podmiotami.</w:t>
      </w:r>
    </w:p>
    <w:p w14:paraId="766DB43A" w14:textId="77777777" w:rsidR="00013277" w:rsidRDefault="00000000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ddania się kontroli wykonywanej przez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ego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, Narodowy Fundusz Zdrowia, inne uprawnione organy oraz udostępnienia wszelkich danych i informacji niezbędnych do przeprowadzenia kontroli.</w:t>
      </w:r>
    </w:p>
    <w:p w14:paraId="70D1C9C3" w14:textId="77777777" w:rsidR="00013277" w:rsidRDefault="00013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98935" w14:textId="77777777" w:rsidR="006A753E" w:rsidRDefault="006A753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B36337A" w14:textId="27660CE6" w:rsidR="00013277" w:rsidRDefault="0000000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WYNAGRODZENIE</w:t>
      </w:r>
    </w:p>
    <w:p w14:paraId="2961B00E" w14:textId="77777777" w:rsidR="00013277" w:rsidRDefault="0001327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ABCFAC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6</w:t>
      </w:r>
    </w:p>
    <w:p w14:paraId="114AB102" w14:textId="77777777" w:rsidR="00013277" w:rsidRDefault="00000000">
      <w:pPr>
        <w:numPr>
          <w:ilvl w:val="0"/>
          <w:numId w:val="5"/>
        </w:numPr>
        <w:tabs>
          <w:tab w:val="clear" w:pos="357"/>
          <w:tab w:val="left" w:pos="284"/>
          <w:tab w:val="left" w:pos="360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 zrealizowane usługi, o których mowa w § 1 ust. 1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rzyjmującemu Zamówie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zysługuje wynagrodzenie miesięczne stanowiące iloczyn udokumentowanej liczby godzin świadczenia usług w ciągu doby  przez stawkę:</w:t>
      </w:r>
    </w:p>
    <w:p w14:paraId="6EBBFC1E" w14:textId="77777777" w:rsidR="000777C5" w:rsidRDefault="000777C5" w:rsidP="006A753E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5"/>
        <w:gridCol w:w="6165"/>
        <w:gridCol w:w="2116"/>
      </w:tblGrid>
      <w:tr w:rsidR="000777C5" w14:paraId="1E3E0614" w14:textId="77777777" w:rsidTr="00B80082">
        <w:tc>
          <w:tcPr>
            <w:tcW w:w="495" w:type="dxa"/>
          </w:tcPr>
          <w:p w14:paraId="6350A94B" w14:textId="7E2520EB" w:rsidR="00DF22F2" w:rsidRPr="000777C5" w:rsidRDefault="00DF22F2" w:rsidP="000777C5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77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165" w:type="dxa"/>
          </w:tcPr>
          <w:p w14:paraId="287B871A" w14:textId="5B202515" w:rsidR="00DF22F2" w:rsidRPr="000777C5" w:rsidRDefault="00DF22F2" w:rsidP="000777C5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77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órka organizacyjna</w:t>
            </w:r>
          </w:p>
        </w:tc>
        <w:tc>
          <w:tcPr>
            <w:tcW w:w="2116" w:type="dxa"/>
          </w:tcPr>
          <w:p w14:paraId="25FAB6A8" w14:textId="71C119D8" w:rsidR="00DF22F2" w:rsidRPr="000777C5" w:rsidRDefault="00DF22F2" w:rsidP="000777C5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77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wka za 1 godzinę brutto zł</w:t>
            </w:r>
          </w:p>
        </w:tc>
      </w:tr>
      <w:tr w:rsidR="000777C5" w14:paraId="210C5D1A" w14:textId="77777777" w:rsidTr="00B80082">
        <w:tc>
          <w:tcPr>
            <w:tcW w:w="495" w:type="dxa"/>
          </w:tcPr>
          <w:p w14:paraId="4C7BE5D6" w14:textId="7C5A065F" w:rsidR="00DF22F2" w:rsidRDefault="000777C5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65" w:type="dxa"/>
          </w:tcPr>
          <w:p w14:paraId="482D21E7" w14:textId="4E23EC76" w:rsidR="00DF22F2" w:rsidRDefault="00DF22F2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 I Wewnętrzny</w:t>
            </w:r>
          </w:p>
        </w:tc>
        <w:tc>
          <w:tcPr>
            <w:tcW w:w="2116" w:type="dxa"/>
          </w:tcPr>
          <w:p w14:paraId="067A689F" w14:textId="0827CDB2" w:rsidR="00DF22F2" w:rsidRDefault="00DF22F2" w:rsidP="00B8008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77C5" w14:paraId="17A3ED82" w14:textId="77777777" w:rsidTr="00B80082">
        <w:tc>
          <w:tcPr>
            <w:tcW w:w="495" w:type="dxa"/>
          </w:tcPr>
          <w:p w14:paraId="725C70E7" w14:textId="25592A71" w:rsidR="00DF22F2" w:rsidRDefault="000777C5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65" w:type="dxa"/>
          </w:tcPr>
          <w:p w14:paraId="5F64528A" w14:textId="002BC3E1" w:rsidR="00DF22F2" w:rsidRDefault="00DF22F2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dział II Wewnętrzny i Gastroenterologii  </w:t>
            </w:r>
          </w:p>
        </w:tc>
        <w:tc>
          <w:tcPr>
            <w:tcW w:w="2116" w:type="dxa"/>
          </w:tcPr>
          <w:p w14:paraId="26BF6574" w14:textId="7A0AEC51" w:rsidR="00DF22F2" w:rsidRDefault="00DF22F2" w:rsidP="00B8008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77C5" w14:paraId="34C7A833" w14:textId="77777777" w:rsidTr="00B80082">
        <w:tc>
          <w:tcPr>
            <w:tcW w:w="495" w:type="dxa"/>
          </w:tcPr>
          <w:p w14:paraId="06DB49F4" w14:textId="5B647924" w:rsidR="00DF22F2" w:rsidRDefault="000777C5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65" w:type="dxa"/>
          </w:tcPr>
          <w:p w14:paraId="25B0D22F" w14:textId="1971EBAC" w:rsidR="00DF22F2" w:rsidRDefault="00DF22F2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ownia </w:t>
            </w:r>
            <w:r w:rsidR="00077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DF2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doskopii  </w:t>
            </w:r>
          </w:p>
        </w:tc>
        <w:tc>
          <w:tcPr>
            <w:tcW w:w="2116" w:type="dxa"/>
          </w:tcPr>
          <w:p w14:paraId="0B7C25ED" w14:textId="77777777" w:rsidR="00DF22F2" w:rsidRDefault="00DF22F2" w:rsidP="00B8008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77C5" w14:paraId="0EE3DEDE" w14:textId="77777777" w:rsidTr="00B80082">
        <w:tc>
          <w:tcPr>
            <w:tcW w:w="495" w:type="dxa"/>
          </w:tcPr>
          <w:p w14:paraId="6A8C81B8" w14:textId="5CE90848" w:rsidR="00DF22F2" w:rsidRDefault="000777C5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6799007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65" w:type="dxa"/>
          </w:tcPr>
          <w:p w14:paraId="2B595DD7" w14:textId="1F0FCC8E" w:rsidR="00DF22F2" w:rsidRDefault="00DF22F2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 Chirurgii Ogólnej, Pododdział Chirurgii Naczyniowej i Pododdział Chirurgii Onkologicznej</w:t>
            </w:r>
          </w:p>
        </w:tc>
        <w:tc>
          <w:tcPr>
            <w:tcW w:w="2116" w:type="dxa"/>
          </w:tcPr>
          <w:p w14:paraId="1E71CD76" w14:textId="1018EAA5" w:rsidR="00DF22F2" w:rsidRDefault="00DF22F2" w:rsidP="00B8008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77C5" w14:paraId="042253E3" w14:textId="77777777" w:rsidTr="00B80082">
        <w:tc>
          <w:tcPr>
            <w:tcW w:w="495" w:type="dxa"/>
          </w:tcPr>
          <w:p w14:paraId="56E9AA90" w14:textId="6DF9A35A" w:rsidR="00DF22F2" w:rsidRDefault="000777C5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65" w:type="dxa"/>
          </w:tcPr>
          <w:p w14:paraId="5D412DD4" w14:textId="39A5CFD8" w:rsidR="00DF22F2" w:rsidRDefault="00DF22F2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dział Neurologiczny  </w:t>
            </w:r>
          </w:p>
        </w:tc>
        <w:tc>
          <w:tcPr>
            <w:tcW w:w="2116" w:type="dxa"/>
          </w:tcPr>
          <w:p w14:paraId="2887FDDA" w14:textId="26EE824D" w:rsidR="00DF22F2" w:rsidRDefault="00DF22F2" w:rsidP="00B8008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77C5" w14:paraId="6F102757" w14:textId="77777777" w:rsidTr="00B80082">
        <w:tc>
          <w:tcPr>
            <w:tcW w:w="495" w:type="dxa"/>
          </w:tcPr>
          <w:p w14:paraId="33F8EE14" w14:textId="26464807" w:rsidR="00DF22F2" w:rsidRDefault="000777C5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65" w:type="dxa"/>
          </w:tcPr>
          <w:p w14:paraId="6FD23B19" w14:textId="1CBB8CED" w:rsidR="00DF22F2" w:rsidRDefault="00CA327A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32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dział Urologiczny i Onkologii Urologicznej  </w:t>
            </w:r>
          </w:p>
        </w:tc>
        <w:tc>
          <w:tcPr>
            <w:tcW w:w="2116" w:type="dxa"/>
          </w:tcPr>
          <w:p w14:paraId="6F321302" w14:textId="27098CF4" w:rsidR="00DF22F2" w:rsidRDefault="00DF22F2" w:rsidP="00B8008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22F2" w:rsidRPr="00DF22F2" w14:paraId="4F20FE90" w14:textId="77777777" w:rsidTr="00B80082">
        <w:tc>
          <w:tcPr>
            <w:tcW w:w="495" w:type="dxa"/>
          </w:tcPr>
          <w:p w14:paraId="32B221FC" w14:textId="27E1466D" w:rsidR="00DF22F2" w:rsidRPr="00DF22F2" w:rsidRDefault="00B80082" w:rsidP="000777C5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" w:name="_Hlk167989954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65" w:type="dxa"/>
          </w:tcPr>
          <w:p w14:paraId="76CE8AA6" w14:textId="397F5A50" w:rsidR="00DF22F2" w:rsidRPr="00DF22F2" w:rsidRDefault="00DF22F2" w:rsidP="00DF22F2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 Kardiologii i Chorób Wewnętrznych  z Pododdziałem Intensywnej Terapii Kardiologicznej</w:t>
            </w:r>
          </w:p>
        </w:tc>
        <w:tc>
          <w:tcPr>
            <w:tcW w:w="2116" w:type="dxa"/>
          </w:tcPr>
          <w:p w14:paraId="6CA9F4CB" w14:textId="34714355" w:rsidR="00DF22F2" w:rsidRPr="00DF22F2" w:rsidRDefault="00DF22F2" w:rsidP="00B8008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0"/>
      <w:tr w:rsidR="00DF22F2" w14:paraId="0A0D750A" w14:textId="77777777" w:rsidTr="00B80082">
        <w:tc>
          <w:tcPr>
            <w:tcW w:w="495" w:type="dxa"/>
          </w:tcPr>
          <w:p w14:paraId="08626AB1" w14:textId="393F0D86" w:rsidR="00DF22F2" w:rsidRDefault="00B80082" w:rsidP="00093E8F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077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65" w:type="dxa"/>
          </w:tcPr>
          <w:p w14:paraId="42A3CAEA" w14:textId="4915D2E9" w:rsidR="00DF22F2" w:rsidRDefault="004635FB" w:rsidP="00093E8F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ok Operacyjny Chirurgii Urazowo-Ortopedycznej  </w:t>
            </w:r>
          </w:p>
        </w:tc>
        <w:tc>
          <w:tcPr>
            <w:tcW w:w="2116" w:type="dxa"/>
          </w:tcPr>
          <w:p w14:paraId="20AC38D8" w14:textId="77777777" w:rsidR="00DF22F2" w:rsidRDefault="00DF22F2" w:rsidP="00B8008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22F2" w14:paraId="7724ADE0" w14:textId="77777777" w:rsidTr="00B80082">
        <w:tc>
          <w:tcPr>
            <w:tcW w:w="495" w:type="dxa"/>
          </w:tcPr>
          <w:p w14:paraId="414FA772" w14:textId="0D1C0A07" w:rsidR="00DF22F2" w:rsidRDefault="00B80082" w:rsidP="00093E8F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16799170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077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65" w:type="dxa"/>
          </w:tcPr>
          <w:p w14:paraId="27D79DB4" w14:textId="10D1DA5F" w:rsidR="00DF22F2" w:rsidRDefault="004635FB" w:rsidP="00DF22F2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 Operacyjny Urologiczny</w:t>
            </w:r>
          </w:p>
        </w:tc>
        <w:tc>
          <w:tcPr>
            <w:tcW w:w="2116" w:type="dxa"/>
          </w:tcPr>
          <w:p w14:paraId="15C9BB57" w14:textId="77777777" w:rsidR="00DF22F2" w:rsidRDefault="00DF22F2" w:rsidP="00B8008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1"/>
      <w:bookmarkEnd w:id="2"/>
    </w:tbl>
    <w:p w14:paraId="39377AB0" w14:textId="77777777" w:rsidR="00650902" w:rsidRDefault="00650902" w:rsidP="00650902">
      <w:pPr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C1E262" w14:textId="32EFEBD8" w:rsidR="00013277" w:rsidRDefault="00000000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tytułu niniejszej umowy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y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płaci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rzyjmującemu Zamówie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nagrodzenie miesięczne w kwocie stanowiącej iloczyn liczby godzin udzielonych świadczeń i ceny jednostkowej (za jedną godzinę).</w:t>
      </w:r>
    </w:p>
    <w:p w14:paraId="341683AC" w14:textId="77777777" w:rsidR="00013277" w:rsidRDefault="0000000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płata wynagrodzenia dokonywana jest </w:t>
      </w:r>
      <w:r>
        <w:rPr>
          <w:rFonts w:asciiTheme="minorHAnsi" w:hAnsiTheme="minorHAnsi" w:cstheme="minorHAnsi"/>
          <w:sz w:val="22"/>
          <w:szCs w:val="22"/>
        </w:rPr>
        <w:t xml:space="preserve">na podstawie prawidłowo wystawionej faktury wraz z wykazem określonym w ust. 6 niniejszego paragrafu przez </w:t>
      </w:r>
      <w:r>
        <w:rPr>
          <w:rFonts w:asciiTheme="minorHAnsi" w:hAnsiTheme="minorHAnsi" w:cstheme="minorHAnsi"/>
          <w:b/>
          <w:sz w:val="22"/>
          <w:szCs w:val="22"/>
        </w:rPr>
        <w:t>Przyjmującego Zamówie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C62E8E" w14:textId="77777777" w:rsidR="00013277" w:rsidRDefault="0000000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ktura może być wystawiona przez </w:t>
      </w:r>
      <w:r>
        <w:rPr>
          <w:rFonts w:asciiTheme="minorHAnsi" w:hAnsiTheme="minorHAnsi" w:cstheme="minorHAnsi"/>
          <w:b/>
          <w:sz w:val="22"/>
          <w:szCs w:val="22"/>
        </w:rPr>
        <w:t>Przyjmującego Zamówienie</w:t>
      </w:r>
      <w:r>
        <w:rPr>
          <w:rFonts w:asciiTheme="minorHAnsi" w:hAnsiTheme="minorHAnsi" w:cstheme="minorHAnsi"/>
          <w:sz w:val="22"/>
          <w:szCs w:val="22"/>
        </w:rPr>
        <w:t xml:space="preserve"> dopiero po zatwierdzeniu przez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 wykazu zrealizowanych usług, o którym mowa w ust. 7 niniejszego paragrafu, sporządzanego w rozliczeniu za miesiące kalendarzowe.</w:t>
      </w:r>
    </w:p>
    <w:p w14:paraId="73F4EBF4" w14:textId="77777777" w:rsidR="00013277" w:rsidRDefault="0000000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stawienie faktury w terminie wcześniejszym skutkuje jego nie uznaniem przez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0CDED6" w14:textId="77777777" w:rsidR="00013277" w:rsidRDefault="00000000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kaz realizowanych usług zawiera co najmniej następujące pozycje: rodzaj, całkowitą liczbę, cenę i wartość świadczeń, a w przypadku dyżurów datę oraz ilość godzin. Do wykazu dołącza się zestawienie w podziale na komórki organizacyjne oraz zestawienie w podziale na osoby realizujące usługi. Zestawienia powinny zawierać pozycje z wykazu. Wykaz podlega zatwierdzeniu przez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ego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 10 dnia miesiąca następującego po miesiącu, w którym realizowane były usługi, pod warunkiem, iż  został on przedstawiony nie później, niż w ciągu pierwszych pięciu dni miesiąca następującego po miesiącu, w którym realizowane były usługi .</w:t>
      </w:r>
    </w:p>
    <w:p w14:paraId="06CD8080" w14:textId="77777777" w:rsidR="00013277" w:rsidRDefault="0000000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ność za zrealizowane usługi płatna będzie w terminie 14 dni od daty otrzymania prawidłowo wystawionej faktury wraz z wykazem określonym  w ust. 6 niniejszego paragrafu przez </w:t>
      </w:r>
      <w:r>
        <w:rPr>
          <w:rFonts w:asciiTheme="minorHAnsi" w:hAnsiTheme="minorHAnsi" w:cstheme="minorHAnsi"/>
          <w:b/>
          <w:sz w:val="22"/>
          <w:szCs w:val="22"/>
        </w:rPr>
        <w:t>Udzielającego Zamówienia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4C7704A" w14:textId="77777777" w:rsidR="00013277" w:rsidRDefault="0001327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22B8CCB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DPOWIEDZIALNOŚĆ ZA WYKONANIE PRZEDMIOTU UMOWY</w:t>
      </w:r>
    </w:p>
    <w:p w14:paraId="1B8E3144" w14:textId="206A74C7" w:rsidR="006A753E" w:rsidRDefault="00000000" w:rsidP="00650902">
      <w:pPr>
        <w:ind w:left="3540" w:firstLine="7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7</w:t>
      </w:r>
    </w:p>
    <w:p w14:paraId="60B63AAF" w14:textId="77777777" w:rsidR="00650902" w:rsidRDefault="00650902" w:rsidP="00650902">
      <w:pPr>
        <w:ind w:left="3540" w:firstLine="7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9B4C35" w14:textId="77777777" w:rsidR="00013277" w:rsidRDefault="00000000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zyjmujący Zamówie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zyjmuje na siebie pełną odpowiedzialność za zapewnienie udzielania świadczeń i usług przez osoby o odpowiednich uprawnieniach zgodnie z wymogami określonymi w odpowiednich przepisach.</w:t>
      </w:r>
    </w:p>
    <w:p w14:paraId="6DC79146" w14:textId="77777777" w:rsidR="00013277" w:rsidRDefault="00000000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zyjmujący Zamówie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świadcza, iż zlecone mu usługi wykonywać będzie z zachowaniem należytej staranności, wynikającej z jej profesjonalnego charakteru wykonywanych czynności, zgodnie z wiedzą medyczną, obowiązującymi przepisami, standardami i wymogami.</w:t>
      </w:r>
    </w:p>
    <w:p w14:paraId="1C1D2CBC" w14:textId="207DFDFB" w:rsidR="00013277" w:rsidRDefault="00000000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zy udzielaniu usług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rzyjmujący Zamówie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tosuje się do wymogów określonych w umowie zawartej przez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dzielającego </w:t>
      </w:r>
      <w:r w:rsidR="00CA327A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 Narodowym Funduszem Zdrowia, w szczegółowych materiałach informacyjnych i innych załącznikach do wskazanej umowy, udostępnionych </w:t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Przyjmującemu Zamówienie</w:t>
      </w:r>
      <w:r>
        <w:rPr>
          <w:rFonts w:asciiTheme="minorHAnsi" w:hAnsiTheme="minorHAnsi" w:cstheme="minorHAnsi"/>
          <w:sz w:val="22"/>
          <w:szCs w:val="22"/>
        </w:rPr>
        <w:t xml:space="preserve"> w zakresie niezbędnym dla prawidłowego wykonania przedmiotu umowy.</w:t>
      </w:r>
    </w:p>
    <w:p w14:paraId="79C914E0" w14:textId="12FD3F1E" w:rsidR="00013277" w:rsidRDefault="00000000" w:rsidP="00B80082">
      <w:pPr>
        <w:shd w:val="clear" w:color="auto" w:fill="FFFFFF"/>
        <w:ind w:left="424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8</w:t>
      </w:r>
    </w:p>
    <w:p w14:paraId="03C9067E" w14:textId="77777777" w:rsidR="006A753E" w:rsidRDefault="006A753E" w:rsidP="00B80082">
      <w:pPr>
        <w:shd w:val="clear" w:color="auto" w:fill="FFFFFF"/>
        <w:ind w:left="424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232D055" w14:textId="4085BD19" w:rsidR="00013277" w:rsidRDefault="00000000">
      <w:pPr>
        <w:pStyle w:val="Tekstpodstawowy"/>
        <w:numPr>
          <w:ilvl w:val="0"/>
          <w:numId w:val="12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yjmujący </w:t>
      </w:r>
      <w:r w:rsidR="00CA327A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amówienie</w:t>
      </w:r>
      <w:r>
        <w:rPr>
          <w:rFonts w:asciiTheme="minorHAnsi" w:hAnsiTheme="minorHAnsi" w:cstheme="minorHAnsi"/>
          <w:sz w:val="22"/>
          <w:szCs w:val="22"/>
        </w:rPr>
        <w:t xml:space="preserve"> ponosi odpowiedzialność za szkody powstałe z przyczyn leżących po jego stronie, a w szczególności wynikających z:</w:t>
      </w:r>
    </w:p>
    <w:p w14:paraId="626F2990" w14:textId="77777777" w:rsidR="00013277" w:rsidRDefault="00000000">
      <w:pPr>
        <w:pStyle w:val="Tekstpodstawowy"/>
        <w:numPr>
          <w:ilvl w:val="0"/>
          <w:numId w:val="16"/>
        </w:numPr>
        <w:suppressAutoHyphens w:val="0"/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wykonania lub niewłaściwego wykonania świadczenia zdrowotnego,</w:t>
      </w:r>
    </w:p>
    <w:p w14:paraId="5D9A6D9A" w14:textId="77777777" w:rsidR="00013277" w:rsidRDefault="00000000">
      <w:pPr>
        <w:pStyle w:val="Tekstpodstawowy"/>
        <w:numPr>
          <w:ilvl w:val="0"/>
          <w:numId w:val="16"/>
        </w:numPr>
        <w:suppressAutoHyphens w:val="0"/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danych stanowiących podstawę rozliczenia niezgodnie ze stanem faktycznym,</w:t>
      </w:r>
    </w:p>
    <w:p w14:paraId="086B8331" w14:textId="77777777" w:rsidR="00013277" w:rsidRDefault="00000000">
      <w:pPr>
        <w:pStyle w:val="Tekstpodstawowy"/>
        <w:numPr>
          <w:ilvl w:val="0"/>
          <w:numId w:val="16"/>
        </w:numPr>
        <w:suppressAutoHyphens w:val="0"/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prowadzenia dokumentacji medycznej pacjenta lub prowadzenia jej w sposób nieterminowy, nieprawidłowy  i niekompletny, w szczególności w odniesieniu do szpitalnego systemu informatycznego,</w:t>
      </w:r>
    </w:p>
    <w:p w14:paraId="1F94A4E7" w14:textId="77777777" w:rsidR="00013277" w:rsidRDefault="00000000">
      <w:pPr>
        <w:pStyle w:val="Tekstpodstawowy"/>
        <w:numPr>
          <w:ilvl w:val="0"/>
          <w:numId w:val="16"/>
        </w:numPr>
        <w:suppressAutoHyphens w:val="0"/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aku realizacji zaleceń pokontrolnych.</w:t>
      </w:r>
    </w:p>
    <w:p w14:paraId="2486EAF1" w14:textId="0E62FD82" w:rsidR="00013277" w:rsidRDefault="0000000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A327A">
        <w:rPr>
          <w:rFonts w:asciiTheme="minorHAnsi" w:hAnsiTheme="minorHAnsi" w:cstheme="minorHAnsi"/>
          <w:b/>
          <w:sz w:val="22"/>
          <w:szCs w:val="22"/>
        </w:rPr>
        <w:t xml:space="preserve">Przyjmujący </w:t>
      </w:r>
      <w:r w:rsidR="00CA327A" w:rsidRPr="00CA327A">
        <w:rPr>
          <w:rFonts w:asciiTheme="minorHAnsi" w:hAnsiTheme="minorHAnsi" w:cstheme="minorHAnsi"/>
          <w:b/>
          <w:sz w:val="22"/>
          <w:szCs w:val="22"/>
        </w:rPr>
        <w:t>Z</w:t>
      </w:r>
      <w:r w:rsidRPr="00CA327A">
        <w:rPr>
          <w:rFonts w:asciiTheme="minorHAnsi" w:hAnsiTheme="minorHAnsi" w:cstheme="minorHAnsi"/>
          <w:b/>
          <w:sz w:val="22"/>
          <w:szCs w:val="22"/>
        </w:rPr>
        <w:t>amówienie</w:t>
      </w:r>
      <w:r>
        <w:rPr>
          <w:rFonts w:asciiTheme="minorHAnsi" w:hAnsiTheme="minorHAnsi" w:cstheme="minorHAnsi"/>
          <w:b/>
          <w:sz w:val="22"/>
          <w:szCs w:val="22"/>
        </w:rPr>
        <w:t xml:space="preserve"> zapłaci na rzecz </w:t>
      </w:r>
      <w:r w:rsidRPr="00CA327A">
        <w:rPr>
          <w:rFonts w:asciiTheme="minorHAnsi" w:hAnsiTheme="minorHAnsi" w:cstheme="minorHAnsi"/>
          <w:b/>
          <w:sz w:val="22"/>
          <w:szCs w:val="22"/>
        </w:rPr>
        <w:t xml:space="preserve">Udzielającego </w:t>
      </w:r>
      <w:r w:rsidR="00CA327A" w:rsidRPr="00CA327A">
        <w:rPr>
          <w:rFonts w:asciiTheme="minorHAnsi" w:hAnsiTheme="minorHAnsi" w:cstheme="minorHAnsi"/>
          <w:b/>
          <w:sz w:val="22"/>
          <w:szCs w:val="22"/>
        </w:rPr>
        <w:t>Z</w:t>
      </w:r>
      <w:r w:rsidRPr="00CA327A">
        <w:rPr>
          <w:rFonts w:asciiTheme="minorHAnsi" w:hAnsiTheme="minorHAnsi" w:cstheme="minorHAnsi"/>
          <w:b/>
          <w:sz w:val="22"/>
          <w:szCs w:val="22"/>
        </w:rPr>
        <w:t>amówienie</w:t>
      </w:r>
      <w:r>
        <w:rPr>
          <w:rFonts w:asciiTheme="minorHAnsi" w:hAnsiTheme="minorHAnsi" w:cstheme="minorHAnsi"/>
          <w:b/>
          <w:sz w:val="22"/>
          <w:szCs w:val="22"/>
        </w:rPr>
        <w:t xml:space="preserve"> kary umowne:</w:t>
      </w:r>
    </w:p>
    <w:p w14:paraId="66EFDBCB" w14:textId="77777777" w:rsidR="00013277" w:rsidRDefault="00000000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) w wysokości 100 zł, za każdy dzień nieuzasadnionego zaprzestania wykonywania zamówienia, z wyłączeniem: choroby, wypadku losowego, wypoczynku w wymiarze do 4 tygodni w roku kalendarzowym (tydzień oznacza 7 kolejnych dni kalendarzowych począwszy od poniedziałku),</w:t>
      </w:r>
    </w:p>
    <w:p w14:paraId="1ACFD616" w14:textId="77777777" w:rsidR="00013277" w:rsidRDefault="00000000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) w wysokości 50 zł za każdą rozpoczętą godzinę niewykonywania świadczeń za niezgodne z harmonogramem realizowanie przedmiotu umowy tj. rozpoczynanie pracy z opóźnieniem, zawinione przez Przyjmującego Zamówienie przerwy w udzielaniu świadczeń, wcześniejsze opuszczanie miejsca wykonywania usług, nieuzasadnioną nieobecność.</w:t>
      </w:r>
    </w:p>
    <w:p w14:paraId="3254CD94" w14:textId="77777777" w:rsidR="00013277" w:rsidRDefault="0000000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ara umowna przysługuje </w:t>
      </w:r>
      <w:r w:rsidRPr="00CA327A">
        <w:rPr>
          <w:rFonts w:asciiTheme="minorHAnsi" w:hAnsiTheme="minorHAnsi" w:cstheme="minorHAnsi"/>
          <w:b/>
          <w:sz w:val="22"/>
          <w:szCs w:val="22"/>
        </w:rPr>
        <w:t>Udzielającemu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niezależnie od braku zapłaty za każdą rozpoczętą godzinę spóźnienia lub niewykonywania świadczeń.</w:t>
      </w:r>
    </w:p>
    <w:p w14:paraId="7A5F7A75" w14:textId="7857B6AF" w:rsidR="00013277" w:rsidRDefault="00000000">
      <w:pPr>
        <w:pStyle w:val="Akapitzlist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yjmujący </w:t>
      </w:r>
      <w:r w:rsidR="00CA327A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amówienie</w:t>
      </w:r>
      <w:r>
        <w:rPr>
          <w:rFonts w:asciiTheme="minorHAnsi" w:hAnsiTheme="minorHAnsi" w:cstheme="minorHAnsi"/>
          <w:sz w:val="22"/>
          <w:szCs w:val="22"/>
        </w:rPr>
        <w:t xml:space="preserve"> ponosi odpowiedzialność za jakość i skutki wykonywanych świadczeń zdrowotnych oraz odpowiedzialność odszkodowawczą z tytułu roszczeń za szkody wyrządzone pacjentom w związku z udzielanymi świadczeniami lub zaniechaniem ich udzielania.</w:t>
      </w:r>
    </w:p>
    <w:p w14:paraId="3BE9D696" w14:textId="3E39FB6D" w:rsidR="00013277" w:rsidRDefault="00000000">
      <w:pPr>
        <w:pStyle w:val="Akapitzlist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orzeczenia o odpowiedzialności odszkodowawczej </w:t>
      </w:r>
      <w:r>
        <w:rPr>
          <w:rFonts w:asciiTheme="minorHAnsi" w:hAnsiTheme="minorHAnsi" w:cstheme="minorHAnsi"/>
          <w:b/>
          <w:sz w:val="22"/>
          <w:szCs w:val="22"/>
        </w:rPr>
        <w:t xml:space="preserve">Udzielającego </w:t>
      </w:r>
      <w:r w:rsidR="00CA327A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 xml:space="preserve">amówienia </w:t>
      </w:r>
      <w:r>
        <w:rPr>
          <w:rFonts w:asciiTheme="minorHAnsi" w:hAnsiTheme="minorHAnsi" w:cstheme="minorHAnsi"/>
          <w:sz w:val="22"/>
          <w:szCs w:val="22"/>
        </w:rPr>
        <w:t xml:space="preserve">z tytułu roszczeń za szkody wyrządzone pacjentom w związku z udzielanymi świadczeniami lub zaniechaniem ich udzielania, </w:t>
      </w:r>
      <w:r>
        <w:rPr>
          <w:rFonts w:asciiTheme="minorHAnsi" w:hAnsiTheme="minorHAnsi" w:cstheme="minorHAnsi"/>
          <w:b/>
          <w:sz w:val="22"/>
          <w:szCs w:val="22"/>
        </w:rPr>
        <w:t xml:space="preserve">Udzielającemu </w:t>
      </w:r>
      <w:r w:rsidR="00CA327A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amówienia</w:t>
      </w:r>
      <w:r>
        <w:rPr>
          <w:rFonts w:asciiTheme="minorHAnsi" w:hAnsiTheme="minorHAnsi" w:cstheme="minorHAnsi"/>
          <w:sz w:val="22"/>
          <w:szCs w:val="22"/>
        </w:rPr>
        <w:t xml:space="preserve"> przysługuje regres w stosunku do </w:t>
      </w:r>
      <w:r>
        <w:rPr>
          <w:rFonts w:asciiTheme="minorHAnsi" w:hAnsiTheme="minorHAnsi" w:cstheme="minorHAnsi"/>
          <w:b/>
          <w:sz w:val="22"/>
          <w:szCs w:val="22"/>
        </w:rPr>
        <w:t>Przyjmującego Zamówienie</w:t>
      </w:r>
      <w:r>
        <w:rPr>
          <w:rFonts w:asciiTheme="minorHAnsi" w:hAnsiTheme="minorHAnsi" w:cstheme="minorHAnsi"/>
          <w:sz w:val="22"/>
          <w:szCs w:val="22"/>
        </w:rPr>
        <w:t xml:space="preserve">  w przypadku udowodnionej mu winy.</w:t>
      </w:r>
    </w:p>
    <w:p w14:paraId="14DA0A8B" w14:textId="39921455" w:rsidR="00013277" w:rsidRDefault="00000000">
      <w:pPr>
        <w:pStyle w:val="Tekstpodstawowy"/>
        <w:numPr>
          <w:ilvl w:val="0"/>
          <w:numId w:val="17"/>
        </w:numPr>
        <w:suppressAutoHyphens w:val="0"/>
        <w:spacing w:line="24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dzielający </w:t>
      </w:r>
      <w:r w:rsidR="00CA327A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 xml:space="preserve">amówienia </w:t>
      </w:r>
      <w:r>
        <w:rPr>
          <w:rFonts w:asciiTheme="minorHAnsi" w:hAnsiTheme="minorHAnsi" w:cstheme="minorHAnsi"/>
          <w:sz w:val="22"/>
          <w:szCs w:val="22"/>
        </w:rPr>
        <w:t xml:space="preserve">uprawniony jest do żądania pokrycia szkody spowodowanej nałożeniem przez Narodowy Fundusz Zdrowia kar pieniężnych lub obowiązków odszkodowawczych, o których mowa w kontraktach zawartych z Narodowym Funduszem Zdrowia a </w:t>
      </w:r>
      <w:r>
        <w:rPr>
          <w:rFonts w:asciiTheme="minorHAnsi" w:hAnsiTheme="minorHAnsi" w:cstheme="minorHAnsi"/>
          <w:b/>
          <w:sz w:val="22"/>
          <w:szCs w:val="22"/>
        </w:rPr>
        <w:t xml:space="preserve">Udzielającym </w:t>
      </w:r>
      <w:r w:rsidR="00CA327A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amówienia,</w:t>
      </w:r>
      <w:r>
        <w:rPr>
          <w:rFonts w:asciiTheme="minorHAnsi" w:hAnsiTheme="minorHAnsi" w:cstheme="minorHAnsi"/>
          <w:sz w:val="22"/>
          <w:szCs w:val="22"/>
        </w:rPr>
        <w:t xml:space="preserve"> jeżeli nałożenie tych kar lub obowiązku zapłaty odszkodowania było wynikiem niewłaściwego wykonania przez </w:t>
      </w:r>
      <w:r>
        <w:rPr>
          <w:rFonts w:asciiTheme="minorHAnsi" w:hAnsiTheme="minorHAnsi" w:cstheme="minorHAnsi"/>
          <w:b/>
          <w:sz w:val="22"/>
          <w:szCs w:val="22"/>
        </w:rPr>
        <w:t xml:space="preserve">Przyjmującego </w:t>
      </w:r>
      <w:r w:rsidR="00CA327A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 xml:space="preserve">amówienie </w:t>
      </w:r>
      <w:r>
        <w:rPr>
          <w:rFonts w:asciiTheme="minorHAnsi" w:hAnsiTheme="minorHAnsi" w:cstheme="minorHAnsi"/>
          <w:sz w:val="22"/>
          <w:szCs w:val="22"/>
        </w:rPr>
        <w:t>zadań i obowiązków wynikających z niniejszej umowy.</w:t>
      </w:r>
    </w:p>
    <w:p w14:paraId="0BD32601" w14:textId="77777777" w:rsidR="00013277" w:rsidRDefault="00000000">
      <w:pPr>
        <w:pStyle w:val="Tekstpodstawowy"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dzielający Zamówienia</w:t>
      </w:r>
      <w:r>
        <w:rPr>
          <w:rFonts w:asciiTheme="minorHAnsi" w:hAnsiTheme="minorHAnsi" w:cstheme="minorHAnsi"/>
          <w:sz w:val="22"/>
          <w:szCs w:val="22"/>
        </w:rPr>
        <w:t xml:space="preserve"> zobowiązany jest do:</w:t>
      </w:r>
    </w:p>
    <w:p w14:paraId="3E65ADFC" w14:textId="77777777" w:rsidR="00013277" w:rsidRDefault="00000000">
      <w:pPr>
        <w:pStyle w:val="Tekstpodstawowy"/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udzielenia pomocy pielęgniarkom/ pielęgniarzom/ położnym, którzy ulegli wypadkowi i doznali uszczerbku na zdrowiu,</w:t>
      </w:r>
    </w:p>
    <w:p w14:paraId="5DD06A2C" w14:textId="77777777" w:rsidR="00013277" w:rsidRDefault="00000000">
      <w:pPr>
        <w:pStyle w:val="Tekstpodstawowy"/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zawiadomienia </w:t>
      </w:r>
      <w:r>
        <w:rPr>
          <w:rFonts w:asciiTheme="minorHAnsi" w:hAnsiTheme="minorHAnsi" w:cstheme="minorHAnsi"/>
          <w:b/>
          <w:bCs/>
          <w:sz w:val="22"/>
          <w:szCs w:val="22"/>
        </w:rPr>
        <w:t>Przyjmującego Zamówienie</w:t>
      </w:r>
      <w:r>
        <w:rPr>
          <w:rFonts w:asciiTheme="minorHAnsi" w:hAnsiTheme="minorHAnsi" w:cstheme="minorHAnsi"/>
          <w:sz w:val="22"/>
          <w:szCs w:val="22"/>
        </w:rPr>
        <w:t xml:space="preserve"> o zaistniałym wypadku, zabezpieczenie miejsca wypadku i przeprowadzenia wstępnych czynności związanych z postępowaniem powypadkowym, ustalenia okoliczności i przyczyny wypadku przy pracy.</w:t>
      </w:r>
    </w:p>
    <w:p w14:paraId="1F85FAB8" w14:textId="77777777" w:rsidR="00013277" w:rsidRDefault="00000000">
      <w:pPr>
        <w:pStyle w:val="Tekstpodstawowy"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zyjmujący Zamówienie</w:t>
      </w:r>
      <w:r>
        <w:rPr>
          <w:rFonts w:asciiTheme="minorHAnsi" w:hAnsiTheme="minorHAnsi" w:cstheme="minorHAnsi"/>
          <w:sz w:val="22"/>
          <w:szCs w:val="22"/>
        </w:rPr>
        <w:t xml:space="preserve"> ponosi koszty wdrożenia postępowania diagnostycznego i profilaktycznego w przypadku wystąpienia ekspozycji pielęgniarki/ pielęgniarza/ położnej na materiał zakaźny.</w:t>
      </w:r>
    </w:p>
    <w:p w14:paraId="71F02B6C" w14:textId="77777777" w:rsidR="00013277" w:rsidRDefault="00013277">
      <w:pPr>
        <w:pStyle w:val="Tekstpodstawowy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943F0D" w14:textId="77777777" w:rsidR="006A753E" w:rsidRDefault="006A753E">
      <w:pPr>
        <w:pStyle w:val="Tekstpodstawowy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BED27C" w14:textId="77777777" w:rsidR="00013277" w:rsidRDefault="00000000">
      <w:pPr>
        <w:pStyle w:val="Tekstpodstawowy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KRES TRWANIA  UMOWY</w:t>
      </w:r>
    </w:p>
    <w:p w14:paraId="249DA974" w14:textId="77777777" w:rsidR="00013277" w:rsidRDefault="00013277">
      <w:pPr>
        <w:pStyle w:val="Tekstpodstawowy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F7A88C7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9</w:t>
      </w:r>
    </w:p>
    <w:p w14:paraId="7F731CA1" w14:textId="77777777" w:rsidR="006A753E" w:rsidRDefault="006A753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DE18A1" w14:textId="516E99E4" w:rsidR="00013277" w:rsidRDefault="00000000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zostaje zawarta na czas określony </w:t>
      </w:r>
      <w:r>
        <w:rPr>
          <w:rFonts w:asciiTheme="minorHAnsi" w:hAnsiTheme="minorHAnsi" w:cstheme="minorHAnsi"/>
          <w:b/>
          <w:bCs/>
          <w:sz w:val="22"/>
          <w:szCs w:val="22"/>
        </w:rPr>
        <w:t>od dnia  0</w:t>
      </w:r>
      <w:r w:rsidR="008954B4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07. 202</w:t>
      </w:r>
      <w:r w:rsidR="008954B4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 do dnia 30. 06. 202</w:t>
      </w:r>
      <w:r w:rsidR="008954B4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. lub do dnia rozwiązania lub wygaśnięcia umowy z NFZ na świadczenia objęte niniejszą umową.</w:t>
      </w:r>
    </w:p>
    <w:p w14:paraId="2563A644" w14:textId="77777777" w:rsidR="00013277" w:rsidRDefault="0001327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ED5C72" w14:textId="77777777" w:rsidR="006A753E" w:rsidRDefault="006A753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B0C728" w14:textId="77777777" w:rsidR="006A753E" w:rsidRDefault="006A753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2119A2" w14:textId="77777777" w:rsidR="006A753E" w:rsidRDefault="006A753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AEE4701" w14:textId="25E113FA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ROZWIĄZANIE UMOWY</w:t>
      </w:r>
    </w:p>
    <w:p w14:paraId="2226FC6F" w14:textId="77777777" w:rsidR="00013277" w:rsidRDefault="0001327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CAEE698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0</w:t>
      </w:r>
    </w:p>
    <w:p w14:paraId="6A7F7EE9" w14:textId="77777777" w:rsidR="006A753E" w:rsidRDefault="006A753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CD13EDD" w14:textId="77777777" w:rsidR="00013277" w:rsidRDefault="00000000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 Umowa ulega rozwiązaniu w następujących przypadkach:</w:t>
      </w:r>
    </w:p>
    <w:p w14:paraId="3265A8D6" w14:textId="77777777" w:rsidR="00013277" w:rsidRDefault="00000000">
      <w:pPr>
        <w:pStyle w:val="Tekstpodstawowy"/>
        <w:numPr>
          <w:ilvl w:val="0"/>
          <w:numId w:val="13"/>
        </w:numPr>
        <w:suppressAutoHyphens w:val="0"/>
        <w:spacing w:line="240" w:lineRule="auto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upływem czasu, na który została zawarta,</w:t>
      </w:r>
    </w:p>
    <w:p w14:paraId="010AD9A9" w14:textId="77777777" w:rsidR="00013277" w:rsidRDefault="00000000">
      <w:pPr>
        <w:pStyle w:val="Tekstpodstawowy"/>
        <w:numPr>
          <w:ilvl w:val="0"/>
          <w:numId w:val="13"/>
        </w:numPr>
        <w:suppressAutoHyphens w:val="0"/>
        <w:spacing w:line="240" w:lineRule="auto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mocy porozumienia stron,</w:t>
      </w:r>
    </w:p>
    <w:p w14:paraId="184CD98D" w14:textId="77777777" w:rsidR="00013277" w:rsidRDefault="00000000">
      <w:pPr>
        <w:pStyle w:val="Tekstpodstawowy"/>
        <w:numPr>
          <w:ilvl w:val="0"/>
          <w:numId w:val="13"/>
        </w:numPr>
        <w:suppressAutoHyphens w:val="0"/>
        <w:spacing w:line="240" w:lineRule="auto"/>
        <w:ind w:left="36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dniem zakończenia świadczenia usług zdrowotnych,</w:t>
      </w:r>
    </w:p>
    <w:p w14:paraId="5742AFB1" w14:textId="77777777" w:rsidR="00013277" w:rsidRDefault="00000000">
      <w:pPr>
        <w:pStyle w:val="Tekstpodstawowy"/>
        <w:numPr>
          <w:ilvl w:val="0"/>
          <w:numId w:val="13"/>
        </w:numPr>
        <w:suppressAutoHyphens w:val="0"/>
        <w:spacing w:line="240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wskutek oświadczenia jednej ze stron, z zachowaniem miesięcznego okresu wypowiedzenia,</w:t>
      </w:r>
    </w:p>
    <w:p w14:paraId="345B0ADB" w14:textId="77777777" w:rsidR="00013277" w:rsidRDefault="00000000">
      <w:pPr>
        <w:pStyle w:val="Tekstpodstawowy"/>
        <w:numPr>
          <w:ilvl w:val="0"/>
          <w:numId w:val="13"/>
        </w:numPr>
        <w:suppressAutoHyphens w:val="0"/>
        <w:spacing w:line="240" w:lineRule="auto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utek oświadczenia jednej ze stron, bez zachowania okresu wypowiedzenia, w przypadku                    gdy druga strona rażąco narusza istotne postanowienia umowy.</w:t>
      </w:r>
    </w:p>
    <w:p w14:paraId="23BC44C8" w14:textId="77777777" w:rsidR="00013277" w:rsidRDefault="00000000">
      <w:pPr>
        <w:pStyle w:val="Tekstpodstawowy"/>
        <w:numPr>
          <w:ilvl w:val="0"/>
          <w:numId w:val="7"/>
        </w:numPr>
        <w:tabs>
          <w:tab w:val="clear" w:pos="720"/>
        </w:tabs>
        <w:suppressAutoHyphens w:val="0"/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 rażące naruszenie umowy rozumie się jakiekolwiek naruszenie warunków niniejszej umowy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8A7829A" w14:textId="77777777" w:rsidR="00013277" w:rsidRDefault="00013277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4A0E89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OSTANOWIENIA KOŃCOWE</w:t>
      </w:r>
    </w:p>
    <w:p w14:paraId="3D1C6746" w14:textId="77777777" w:rsidR="00013277" w:rsidRDefault="0001327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B2C98A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1</w:t>
      </w:r>
    </w:p>
    <w:p w14:paraId="70EC5106" w14:textId="77777777" w:rsidR="006A753E" w:rsidRDefault="006A753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EA7632" w14:textId="1F7C405C" w:rsidR="00013277" w:rsidRDefault="00000000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zobowiązują się do zachowania w tajemnicy wszelkich informacji, o których powzięły wiadomość przy realizacji postanowień niniejszej umowy i które stanowią tajemnicę przedsiębiorstwa w rozumieniu przepisów ustawy o zwalczaniu nieuczciwej konkurencji (Dz. U. z 20</w:t>
      </w:r>
      <w:r w:rsidR="00650902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r., poz.</w:t>
      </w:r>
      <w:r w:rsidR="00650902">
        <w:rPr>
          <w:rFonts w:asciiTheme="minorHAnsi" w:hAnsiTheme="minorHAnsi" w:cstheme="minorHAnsi"/>
          <w:sz w:val="22"/>
          <w:szCs w:val="22"/>
        </w:rPr>
        <w:t>1233</w:t>
      </w:r>
      <w:r>
        <w:rPr>
          <w:rFonts w:asciiTheme="minorHAnsi" w:hAnsiTheme="minorHAnsi" w:cstheme="minorHAnsi"/>
          <w:sz w:val="22"/>
          <w:szCs w:val="22"/>
        </w:rPr>
        <w:t xml:space="preserve"> ) oraz podlegają ochronie w rozumieniu ustawy o ochronie danych osobowych.</w:t>
      </w:r>
    </w:p>
    <w:p w14:paraId="5BC52571" w14:textId="77777777" w:rsidR="00013277" w:rsidRDefault="00013277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353A529E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2</w:t>
      </w:r>
    </w:p>
    <w:p w14:paraId="0C3ACFAB" w14:textId="77777777" w:rsidR="006A753E" w:rsidRDefault="006A753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8046D3" w14:textId="77777777" w:rsidR="00013277" w:rsidRDefault="00000000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szelkie zmiany niniejszej umowy wymagają formy pisemnej pod rygorem nieważności.</w:t>
      </w:r>
    </w:p>
    <w:p w14:paraId="6929D4CE" w14:textId="77777777" w:rsidR="00013277" w:rsidRDefault="00000000">
      <w:pPr>
        <w:pStyle w:val="Lista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miana postanowień niniejszej umowy oraz wprowadzenie nowych postanowień niekorzystnych dl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ego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rzyjmującego Zamówie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oże nastąpić tylko w sytuacji powstałej w wyniku okoliczności, których nie można było przewidzieć w chwili zawarcia umowy. </w:t>
      </w:r>
    </w:p>
    <w:p w14:paraId="04D5DFF8" w14:textId="77777777" w:rsidR="00013277" w:rsidRDefault="00013277">
      <w:pPr>
        <w:pStyle w:val="Lista"/>
        <w:spacing w:line="24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FDED9C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3</w:t>
      </w:r>
    </w:p>
    <w:p w14:paraId="1D6198C4" w14:textId="77777777" w:rsidR="006A753E" w:rsidRDefault="006A753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913C35" w14:textId="77777777" w:rsidR="00013277" w:rsidRDefault="00000000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 W sprawach nie uregulowanych niniejszą umową będą miały zastosowanie przepisy m.in.:</w:t>
      </w:r>
    </w:p>
    <w:p w14:paraId="19BFA27C" w14:textId="77777777" w:rsidR="00013277" w:rsidRDefault="00000000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zepisy Kodeksu Cywilnego,</w:t>
      </w:r>
    </w:p>
    <w:p w14:paraId="67C931CE" w14:textId="20F75575" w:rsidR="00013277" w:rsidRDefault="00000000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tawy o działalności leczniczej </w:t>
      </w:r>
      <w:r>
        <w:rPr>
          <w:rFonts w:asciiTheme="minorHAnsi" w:hAnsiTheme="minorHAnsi" w:cstheme="minorHAnsi"/>
          <w:bCs/>
          <w:sz w:val="22"/>
          <w:szCs w:val="22"/>
        </w:rPr>
        <w:t>(tj. Dz.U. z 202</w:t>
      </w:r>
      <w:r w:rsidR="00650902">
        <w:rPr>
          <w:rFonts w:asciiTheme="minorHAnsi" w:hAnsiTheme="minorHAnsi" w:cstheme="minorHAnsi"/>
          <w:bCs/>
          <w:sz w:val="22"/>
          <w:szCs w:val="22"/>
        </w:rPr>
        <w:t xml:space="preserve">4 </w:t>
      </w:r>
      <w:r>
        <w:rPr>
          <w:rFonts w:asciiTheme="minorHAnsi" w:hAnsiTheme="minorHAnsi" w:cstheme="minorHAnsi"/>
          <w:bCs/>
          <w:sz w:val="22"/>
          <w:szCs w:val="22"/>
        </w:rPr>
        <w:t>r.,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o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50902">
        <w:rPr>
          <w:rFonts w:asciiTheme="minorHAnsi" w:hAnsiTheme="minorHAnsi" w:cstheme="minorHAnsi"/>
          <w:bCs/>
          <w:sz w:val="22"/>
          <w:szCs w:val="22"/>
        </w:rPr>
        <w:t>799</w:t>
      </w:r>
      <w:r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zm.)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C88A5F8" w14:textId="7818C47C" w:rsidR="00013277" w:rsidRDefault="00000000">
      <w:pPr>
        <w:numPr>
          <w:ilvl w:val="0"/>
          <w:numId w:val="15"/>
        </w:numPr>
        <w:tabs>
          <w:tab w:val="clear" w:pos="720"/>
          <w:tab w:val="left" w:pos="851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tawy o świadczeniach opieki zdrowotnej sfinansowanych ze środków publicznych </w:t>
      </w:r>
      <w:r>
        <w:rPr>
          <w:rFonts w:asciiTheme="minorHAnsi" w:hAnsiTheme="minorHAnsi" w:cstheme="minorHAnsi"/>
          <w:bCs/>
          <w:sz w:val="22"/>
          <w:szCs w:val="22"/>
        </w:rPr>
        <w:t>(tj. Dz. U. z 202</w:t>
      </w:r>
      <w:r w:rsidR="00650902">
        <w:rPr>
          <w:rFonts w:asciiTheme="minorHAnsi" w:hAnsiTheme="minorHAnsi" w:cstheme="minorHAnsi"/>
          <w:bCs/>
          <w:sz w:val="22"/>
          <w:szCs w:val="22"/>
        </w:rPr>
        <w:t xml:space="preserve">4 </w:t>
      </w:r>
      <w:r>
        <w:rPr>
          <w:rFonts w:asciiTheme="minorHAnsi" w:hAnsiTheme="minorHAnsi" w:cstheme="minorHAnsi"/>
          <w:bCs/>
          <w:sz w:val="22"/>
          <w:szCs w:val="22"/>
        </w:rPr>
        <w:t xml:space="preserve">r. poz. </w:t>
      </w:r>
      <w:r w:rsidR="00650902">
        <w:rPr>
          <w:rFonts w:asciiTheme="minorHAnsi" w:hAnsiTheme="minorHAnsi" w:cstheme="minorHAnsi"/>
          <w:bCs/>
          <w:sz w:val="22"/>
          <w:szCs w:val="22"/>
        </w:rPr>
        <w:t>146</w:t>
      </w:r>
      <w:r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1153F7C9" w14:textId="77777777" w:rsidR="00013277" w:rsidRDefault="00000000">
      <w:pPr>
        <w:numPr>
          <w:ilvl w:val="0"/>
          <w:numId w:val="15"/>
        </w:numPr>
        <w:tabs>
          <w:tab w:val="clear" w:pos="720"/>
          <w:tab w:val="left" w:pos="851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stawy o zwalczaniu nieuczciwej konkurencji (tj. </w:t>
      </w:r>
      <w:r>
        <w:rPr>
          <w:rFonts w:asciiTheme="minorHAnsi" w:hAnsiTheme="minorHAnsi" w:cstheme="minorHAnsi"/>
          <w:sz w:val="22"/>
          <w:szCs w:val="22"/>
        </w:rPr>
        <w:t xml:space="preserve">Dz. U z </w:t>
      </w:r>
      <w:r>
        <w:rPr>
          <w:rStyle w:val="h1"/>
          <w:rFonts w:asciiTheme="minorHAnsi" w:hAnsiTheme="minorHAnsi" w:cstheme="minorHAnsi"/>
          <w:sz w:val="22"/>
          <w:szCs w:val="22"/>
        </w:rPr>
        <w:t xml:space="preserve">2020 r.  poz. 1913 z </w:t>
      </w:r>
      <w:proofErr w:type="spellStart"/>
      <w:r>
        <w:rPr>
          <w:rStyle w:val="h1"/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Style w:val="h1"/>
          <w:rFonts w:asciiTheme="minorHAnsi" w:hAnsiTheme="minorHAnsi" w:cstheme="minorHAnsi"/>
          <w:sz w:val="22"/>
          <w:szCs w:val="22"/>
        </w:rPr>
        <w:t>. zm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D558195" w14:textId="77777777" w:rsidR="00013277" w:rsidRDefault="00013277">
      <w:pPr>
        <w:tabs>
          <w:tab w:val="left" w:pos="851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59075F" w14:textId="77777777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4</w:t>
      </w:r>
    </w:p>
    <w:p w14:paraId="421B828B" w14:textId="77777777" w:rsidR="006A753E" w:rsidRDefault="006A753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67CA3F9" w14:textId="77777777" w:rsidR="00013277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prawy sporne wynikłe na tle realizacji niniejszej umowy rozstrzyga sąd właściwy miejscowo dl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ego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6AB66D8" w14:textId="77777777" w:rsidR="00013277" w:rsidRDefault="0001327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9528B5" w14:textId="717FF094" w:rsidR="00013277" w:rsidRDefault="000000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5</w:t>
      </w:r>
    </w:p>
    <w:p w14:paraId="299AA9FA" w14:textId="77777777" w:rsidR="006A753E" w:rsidRDefault="006A753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D47A975" w14:textId="77777777" w:rsidR="00013277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mowę niniejszą sporządzono w trzech jednobrzmiących egzemplarzach, jeden dl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rzyjmującego Zamówie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dwa egzemplarze dl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ego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3CB12B" w14:textId="77777777" w:rsidR="00013277" w:rsidRDefault="00013277">
      <w:pPr>
        <w:pStyle w:val="Lista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06572EB" w14:textId="77777777" w:rsidR="00013277" w:rsidRDefault="0001327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A9E07E" w14:textId="77777777" w:rsidR="00B80082" w:rsidRDefault="00B8008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70C333" w14:textId="77777777" w:rsidR="00B80082" w:rsidRDefault="00B8008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F69955" w14:textId="77777777" w:rsidR="00013277" w:rsidRDefault="0001327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65244D" w14:textId="6EF5C8B6" w:rsidR="00013277" w:rsidRDefault="0000000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yjmujący Zamówienie: 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8008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8008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dzielający Zamówienia:</w:t>
      </w:r>
    </w:p>
    <w:sectPr w:rsidR="00013277">
      <w:footerReference w:type="default" r:id="rId8"/>
      <w:pgSz w:w="11906" w:h="16838"/>
      <w:pgMar w:top="567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F324D" w14:textId="77777777" w:rsidR="00024C08" w:rsidRDefault="00024C08">
      <w:r>
        <w:separator/>
      </w:r>
    </w:p>
  </w:endnote>
  <w:endnote w:type="continuationSeparator" w:id="0">
    <w:p w14:paraId="0DF7EB94" w14:textId="77777777" w:rsidR="00024C08" w:rsidRDefault="0002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xi Sans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74D11" w14:textId="51362AA5" w:rsidR="00013277" w:rsidRDefault="008C1959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E43660D" wp14:editId="126BEB7F">
              <wp:simplePos x="0" y="0"/>
              <wp:positionH relativeFrom="column">
                <wp:posOffset>5538470</wp:posOffset>
              </wp:positionH>
              <wp:positionV relativeFrom="paragraph">
                <wp:posOffset>635</wp:posOffset>
              </wp:positionV>
              <wp:extent cx="222885" cy="156210"/>
              <wp:effectExtent l="0" t="0" r="0" b="0"/>
              <wp:wrapNone/>
              <wp:docPr id="624737478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885" cy="1562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AED237" w14:textId="77777777" w:rsidR="00013277" w:rsidRDefault="00013277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3660D" id="Prostokąt 1" o:spid="_x0000_s1026" style="position:absolute;left:0;text-align:left;margin-left:436.1pt;margin-top:.05pt;width:17.55pt;height:12.3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" filled="f" stroked="f" strokeweight="0">
              <v:textbox>
                <w:txbxContent>
                  <w:p w14:paraId="4CAED237" w14:textId="77777777" w:rsidR="00013277" w:rsidRDefault="00013277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8954B4">
      <w:rPr>
        <w:rFonts w:ascii="Sylfaen" w:hAnsi="Sylfaen"/>
      </w:rPr>
      <w:t xml:space="preserve">Strona </w:t>
    </w:r>
    <w:r w:rsidR="008954B4">
      <w:rPr>
        <w:rFonts w:ascii="Sylfaen" w:hAnsi="Sylfaen"/>
      </w:rPr>
      <w:fldChar w:fldCharType="begin"/>
    </w:r>
    <w:r w:rsidR="008954B4">
      <w:rPr>
        <w:rFonts w:ascii="Sylfaen" w:hAnsi="Sylfaen"/>
      </w:rPr>
      <w:instrText xml:space="preserve"> PAGE </w:instrText>
    </w:r>
    <w:r w:rsidR="008954B4">
      <w:rPr>
        <w:rFonts w:ascii="Sylfaen" w:hAnsi="Sylfaen"/>
      </w:rPr>
      <w:fldChar w:fldCharType="separate"/>
    </w:r>
    <w:r w:rsidR="008954B4">
      <w:rPr>
        <w:rFonts w:ascii="Sylfaen" w:hAnsi="Sylfaen"/>
      </w:rPr>
      <w:t>6</w:t>
    </w:r>
    <w:r w:rsidR="008954B4">
      <w:rPr>
        <w:rFonts w:ascii="Sylfaen" w:hAnsi="Sylfaen"/>
      </w:rPr>
      <w:fldChar w:fldCharType="end"/>
    </w:r>
    <w:r w:rsidR="008954B4">
      <w:rPr>
        <w:rFonts w:ascii="Sylfaen" w:hAnsi="Sylfaen"/>
      </w:rPr>
      <w:t xml:space="preserve"> z </w:t>
    </w:r>
    <w:bookmarkStart w:id="3" w:name="__Fieldmark__606_1465481830"/>
    <w:bookmarkStart w:id="4" w:name="__Fieldmark__352_2335172930"/>
    <w:bookmarkEnd w:id="3"/>
    <w:bookmarkEnd w:id="4"/>
    <w:r w:rsidR="008954B4">
      <w:rPr>
        <w:rFonts w:ascii="Sylfaen" w:hAnsi="Sylfae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16BA7" w14:textId="77777777" w:rsidR="00024C08" w:rsidRDefault="00024C08">
      <w:r>
        <w:separator/>
      </w:r>
    </w:p>
  </w:footnote>
  <w:footnote w:type="continuationSeparator" w:id="0">
    <w:p w14:paraId="12A725E7" w14:textId="77777777" w:rsidR="00024C08" w:rsidRDefault="00024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68DA"/>
    <w:multiLevelType w:val="multilevel"/>
    <w:tmpl w:val="796C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939A0"/>
    <w:multiLevelType w:val="multilevel"/>
    <w:tmpl w:val="D3C60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13256DD"/>
    <w:multiLevelType w:val="multilevel"/>
    <w:tmpl w:val="4FC4A72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cs="Times New Roman"/>
        <w:b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337B82"/>
    <w:multiLevelType w:val="multilevel"/>
    <w:tmpl w:val="B5169666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70" w:hanging="17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62C1A9F"/>
    <w:multiLevelType w:val="multilevel"/>
    <w:tmpl w:val="EDBAA9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013459"/>
    <w:multiLevelType w:val="multilevel"/>
    <w:tmpl w:val="EBDCFE92"/>
    <w:lvl w:ilvl="0">
      <w:start w:val="1"/>
      <w:numFmt w:val="lowerLetter"/>
      <w:lvlText w:val="%1)"/>
      <w:lvlJc w:val="left"/>
      <w:pPr>
        <w:tabs>
          <w:tab w:val="num" w:pos="813"/>
        </w:tabs>
        <w:ind w:left="813" w:hanging="453"/>
      </w:pPr>
      <w:rPr>
        <w:rFonts w:ascii="Calibri" w:hAnsi="Calibri" w:cs="Times New Roman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3F1179"/>
    <w:multiLevelType w:val="multilevel"/>
    <w:tmpl w:val="1734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B67471"/>
    <w:multiLevelType w:val="multilevel"/>
    <w:tmpl w:val="A7D2A046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ascii="Calibri" w:hAnsi="Calibri" w:cs="Times New Roman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87D05"/>
    <w:multiLevelType w:val="multilevel"/>
    <w:tmpl w:val="EC9EFD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CA0531"/>
    <w:multiLevelType w:val="multilevel"/>
    <w:tmpl w:val="CEFE85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2B7357"/>
    <w:multiLevelType w:val="multilevel"/>
    <w:tmpl w:val="3D065B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07782F"/>
    <w:multiLevelType w:val="multilevel"/>
    <w:tmpl w:val="F54E7C3C"/>
    <w:lvl w:ilvl="0">
      <w:start w:val="1"/>
      <w:numFmt w:val="lowerLetter"/>
      <w:pStyle w:val="Nagwek1"/>
      <w:lvlText w:val="%1)"/>
      <w:lvlJc w:val="left"/>
      <w:pPr>
        <w:tabs>
          <w:tab w:val="num" w:pos="813"/>
        </w:tabs>
        <w:ind w:left="813" w:hanging="453"/>
      </w:pPr>
      <w:rPr>
        <w:rFonts w:cs="Times New Roman"/>
        <w:b w:val="0"/>
        <w:i w:val="0"/>
        <w:color w:val="000000"/>
        <w:sz w:val="22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E607B37"/>
    <w:multiLevelType w:val="multilevel"/>
    <w:tmpl w:val="8F3440C6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70" w:hanging="17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4EFE2163"/>
    <w:multiLevelType w:val="multilevel"/>
    <w:tmpl w:val="0800338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cs="Times New Roman"/>
        <w:b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52F00F93"/>
    <w:multiLevelType w:val="multilevel"/>
    <w:tmpl w:val="5DFC2452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Calibri" w:hAnsi="Calibri" w:cs="Times New Roman"/>
        <w:b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02573B"/>
    <w:multiLevelType w:val="multilevel"/>
    <w:tmpl w:val="504CF10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60EC1716"/>
    <w:multiLevelType w:val="multilevel"/>
    <w:tmpl w:val="A7944B7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DA0CE8"/>
    <w:multiLevelType w:val="multilevel"/>
    <w:tmpl w:val="A41422E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alibri" w:hAnsi="Calibri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F8120B"/>
    <w:multiLevelType w:val="multilevel"/>
    <w:tmpl w:val="A9D83BF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D7D7B09"/>
    <w:multiLevelType w:val="multilevel"/>
    <w:tmpl w:val="B266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E782791"/>
    <w:multiLevelType w:val="multilevel"/>
    <w:tmpl w:val="5386D5A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6297092">
    <w:abstractNumId w:val="11"/>
  </w:num>
  <w:num w:numId="2" w16cid:durableId="1346901179">
    <w:abstractNumId w:val="13"/>
  </w:num>
  <w:num w:numId="3" w16cid:durableId="934246411">
    <w:abstractNumId w:val="15"/>
  </w:num>
  <w:num w:numId="4" w16cid:durableId="1819495218">
    <w:abstractNumId w:val="1"/>
  </w:num>
  <w:num w:numId="5" w16cid:durableId="1921595513">
    <w:abstractNumId w:val="9"/>
  </w:num>
  <w:num w:numId="6" w16cid:durableId="378558295">
    <w:abstractNumId w:val="3"/>
  </w:num>
  <w:num w:numId="7" w16cid:durableId="554007203">
    <w:abstractNumId w:val="6"/>
  </w:num>
  <w:num w:numId="8" w16cid:durableId="2024428926">
    <w:abstractNumId w:val="5"/>
  </w:num>
  <w:num w:numId="9" w16cid:durableId="1953397119">
    <w:abstractNumId w:val="7"/>
  </w:num>
  <w:num w:numId="10" w16cid:durableId="1675500030">
    <w:abstractNumId w:val="2"/>
  </w:num>
  <w:num w:numId="11" w16cid:durableId="1484157548">
    <w:abstractNumId w:val="17"/>
  </w:num>
  <w:num w:numId="12" w16cid:durableId="214974218">
    <w:abstractNumId w:val="0"/>
  </w:num>
  <w:num w:numId="13" w16cid:durableId="9796142">
    <w:abstractNumId w:val="14"/>
  </w:num>
  <w:num w:numId="14" w16cid:durableId="1234926643">
    <w:abstractNumId w:val="8"/>
  </w:num>
  <w:num w:numId="15" w16cid:durableId="982933137">
    <w:abstractNumId w:val="4"/>
  </w:num>
  <w:num w:numId="16" w16cid:durableId="1485076720">
    <w:abstractNumId w:val="16"/>
  </w:num>
  <w:num w:numId="17" w16cid:durableId="566189605">
    <w:abstractNumId w:val="18"/>
  </w:num>
  <w:num w:numId="18" w16cid:durableId="903832582">
    <w:abstractNumId w:val="20"/>
  </w:num>
  <w:num w:numId="19" w16cid:durableId="773091649">
    <w:abstractNumId w:val="10"/>
  </w:num>
  <w:num w:numId="20" w16cid:durableId="1470902653">
    <w:abstractNumId w:val="19"/>
  </w:num>
  <w:num w:numId="21" w16cid:durableId="1075517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77"/>
    <w:rsid w:val="00013277"/>
    <w:rsid w:val="00024C08"/>
    <w:rsid w:val="00032C8E"/>
    <w:rsid w:val="000777C5"/>
    <w:rsid w:val="001F0B0B"/>
    <w:rsid w:val="0022694A"/>
    <w:rsid w:val="004635FB"/>
    <w:rsid w:val="00650902"/>
    <w:rsid w:val="006A753E"/>
    <w:rsid w:val="007D75E6"/>
    <w:rsid w:val="008954B4"/>
    <w:rsid w:val="008C1959"/>
    <w:rsid w:val="00921019"/>
    <w:rsid w:val="009D08DF"/>
    <w:rsid w:val="009E0E7B"/>
    <w:rsid w:val="00A00A48"/>
    <w:rsid w:val="00A859E2"/>
    <w:rsid w:val="00B508D7"/>
    <w:rsid w:val="00B6277A"/>
    <w:rsid w:val="00B80082"/>
    <w:rsid w:val="00CA327A"/>
    <w:rsid w:val="00DF22F2"/>
    <w:rsid w:val="00FA2751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AC96"/>
  <w15:docId w15:val="{DEEE03E1-8E63-4D3A-BF3C-3F099322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0"/>
      <w:lang w:eastAsia="ar-SA"/>
    </w:rPr>
  </w:style>
  <w:style w:type="paragraph" w:styleId="Nagwek1">
    <w:name w:val="heading 1"/>
    <w:basedOn w:val="Normalny"/>
    <w:link w:val="Nagwek1Znak"/>
    <w:uiPriority w:val="99"/>
    <w:qFormat/>
    <w:pPr>
      <w:keepNext/>
      <w:numPr>
        <w:numId w:val="1"/>
      </w:numPr>
      <w:spacing w:line="160" w:lineRule="atLeas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B41AE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Odwoanieprzypisudolnego1">
    <w:name w:val="Odwołanie przypisu dolnego1"/>
    <w:uiPriority w:val="99"/>
    <w:rsid w:val="008068B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character" w:customStyle="1" w:styleId="h1">
    <w:name w:val="h1"/>
    <w:basedOn w:val="Domylnaczcionkaakapitu"/>
    <w:uiPriority w:val="99"/>
    <w:qFormat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Pr>
      <w:rFonts w:cs="Times New Roman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cs="Times New Roman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Pr>
      <w:rFonts w:cs="Times New Roman"/>
      <w:b/>
      <w:bCs/>
      <w:lang w:eastAsia="ar-SA" w:bidi="ar-SA"/>
    </w:rPr>
  </w:style>
  <w:style w:type="character" w:customStyle="1" w:styleId="CommentTextChar">
    <w:name w:val="Comment Text Char"/>
    <w:basedOn w:val="Domylnaczcionkaakapitu"/>
    <w:uiPriority w:val="99"/>
    <w:qFormat/>
    <w:locked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B41AE"/>
    <w:rPr>
      <w:sz w:val="24"/>
      <w:szCs w:val="20"/>
      <w:lang w:eastAsia="ar-SA"/>
    </w:rPr>
  </w:style>
  <w:style w:type="character" w:customStyle="1" w:styleId="BodyTextChar1">
    <w:name w:val="Body Text Char1"/>
    <w:basedOn w:val="Domylnaczcionkaakapitu"/>
    <w:uiPriority w:val="99"/>
    <w:semiHidden/>
    <w:qFormat/>
    <w:rsid w:val="002B41AE"/>
    <w:rPr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2B41AE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B41AE"/>
    <w:rPr>
      <w:sz w:val="24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B41AE"/>
    <w:rPr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1AE"/>
    <w:rPr>
      <w:sz w:val="0"/>
      <w:szCs w:val="0"/>
      <w:lang w:eastAsia="ar-SA"/>
    </w:rPr>
  </w:style>
  <w:style w:type="character" w:customStyle="1" w:styleId="CommentTextChar2">
    <w:name w:val="Comment Text Char2"/>
    <w:basedOn w:val="Domylnaczcionkaakapitu"/>
    <w:uiPriority w:val="99"/>
    <w:semiHidden/>
    <w:qFormat/>
    <w:rsid w:val="002B41AE"/>
    <w:rPr>
      <w:sz w:val="20"/>
      <w:szCs w:val="20"/>
      <w:lang w:eastAsia="ar-SA"/>
    </w:rPr>
  </w:style>
  <w:style w:type="character" w:customStyle="1" w:styleId="CommentSubjectChar1">
    <w:name w:val="Comment Subject Char1"/>
    <w:basedOn w:val="TekstkomentarzaZnak"/>
    <w:uiPriority w:val="99"/>
    <w:semiHidden/>
    <w:qFormat/>
    <w:rsid w:val="002B41AE"/>
    <w:rPr>
      <w:rFonts w:cs="Times New Roman"/>
      <w:b/>
      <w:bCs/>
      <w:sz w:val="20"/>
      <w:szCs w:val="20"/>
      <w:lang w:eastAsia="ar-SA" w:bidi="ar-SA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line="160" w:lineRule="atLeast"/>
    </w:p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uiPriority w:val="99"/>
    <w:qFormat/>
    <w:rsid w:val="008068B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uiPriority w:val="99"/>
    <w:qFormat/>
    <w:rsid w:val="008068B0"/>
    <w:pPr>
      <w:suppressLineNumbers/>
      <w:spacing w:before="120" w:after="120"/>
    </w:pPr>
    <w:rPr>
      <w:rFonts w:cs="Mangal"/>
      <w:i/>
      <w:iCs/>
      <w:szCs w:val="24"/>
    </w:rPr>
  </w:style>
  <w:style w:type="paragraph" w:styleId="Tytu">
    <w:name w:val="Title"/>
    <w:basedOn w:val="Normalny"/>
    <w:link w:val="TytuZnak"/>
    <w:uiPriority w:val="99"/>
    <w:qFormat/>
    <w:pPr>
      <w:keepNext/>
      <w:spacing w:before="240" w:after="120"/>
    </w:pPr>
    <w:rPr>
      <w:rFonts w:ascii="Luxi Sans" w:hAnsi="Luxi Sans"/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Tekstpodstawowy31">
    <w:name w:val="Tekst podstawowy 31"/>
    <w:basedOn w:val="Normalny"/>
    <w:uiPriority w:val="99"/>
    <w:qFormat/>
    <w:pPr>
      <w:suppressAutoHyphens w:val="0"/>
    </w:pPr>
    <w:rPr>
      <w:b/>
      <w:bCs/>
    </w:rPr>
  </w:style>
  <w:style w:type="paragraph" w:customStyle="1" w:styleId="Tekstpodstawowy21">
    <w:name w:val="Tekst podstawowy 21"/>
    <w:basedOn w:val="Normalny"/>
    <w:uiPriority w:val="99"/>
    <w:qFormat/>
    <w:pPr>
      <w:suppressAutoHyphens w:val="0"/>
      <w:spacing w:line="160" w:lineRule="atLeast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uppressAutoHyphens w:val="0"/>
    </w:pPr>
    <w:rPr>
      <w:sz w:val="20"/>
    </w:rPr>
  </w:style>
  <w:style w:type="paragraph" w:customStyle="1" w:styleId="Znak">
    <w:name w:val="Znak"/>
    <w:basedOn w:val="Normalny"/>
    <w:uiPriority w:val="99"/>
    <w:qFormat/>
    <w:pPr>
      <w:suppressAutoHyphens w:val="0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Pr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uppressAutoHyphens w:val="0"/>
      <w:ind w:left="720"/>
      <w:contextualSpacing/>
    </w:pPr>
    <w:rPr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customStyle="1" w:styleId="Zawartoramki">
    <w:name w:val="Zawartość ramki"/>
    <w:basedOn w:val="Normalny"/>
    <w:uiPriority w:val="99"/>
    <w:qFormat/>
    <w:rsid w:val="008068B0"/>
  </w:style>
  <w:style w:type="table" w:styleId="Tabela-Siatka">
    <w:name w:val="Table Grid"/>
    <w:basedOn w:val="Standardowy"/>
    <w:uiPriority w:val="59"/>
    <w:rsid w:val="00DF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7194-9709-4398-A450-EED5AD87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22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KO</vt:lpstr>
    </vt:vector>
  </TitlesOfParts>
  <Company>Organizacja</Company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KO</dc:title>
  <dc:subject/>
  <dc:creator>ZF</dc:creator>
  <dc:description/>
  <cp:lastModifiedBy>Bartnicka Sylwia Maria</cp:lastModifiedBy>
  <cp:revision>7</cp:revision>
  <cp:lastPrinted>2024-06-04T09:55:00Z</cp:lastPrinted>
  <dcterms:created xsi:type="dcterms:W3CDTF">2024-05-30T17:25:00Z</dcterms:created>
  <dcterms:modified xsi:type="dcterms:W3CDTF">2024-06-06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